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E7249C" w:rsidRDefault="00DC22B2" w:rsidP="00B24635">
      <w:pPr>
        <w:rPr>
          <w:sz w:val="28"/>
          <w:szCs w:val="28"/>
        </w:rPr>
      </w:pPr>
      <w:r w:rsidRPr="00E7249C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24738AD" wp14:editId="5155ED88">
            <wp:simplePos x="0" y="0"/>
            <wp:positionH relativeFrom="column">
              <wp:align>center</wp:align>
            </wp:positionH>
            <wp:positionV relativeFrom="paragraph">
              <wp:posOffset>53340</wp:posOffset>
            </wp:positionV>
            <wp:extent cx="1343025" cy="1333500"/>
            <wp:effectExtent l="0" t="0" r="9525" b="0"/>
            <wp:wrapNone/>
            <wp:docPr id="14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E7249C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28"/>
          <w:szCs w:val="28"/>
          <w:lang w:val="bg-BG"/>
        </w:rPr>
      </w:pPr>
    </w:p>
    <w:p w:rsidR="009C3119" w:rsidRPr="00E7249C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28"/>
          <w:szCs w:val="28"/>
          <w:lang w:val="bg-BG"/>
        </w:rPr>
      </w:pPr>
    </w:p>
    <w:p w:rsidR="009C3119" w:rsidRPr="00E7249C" w:rsidRDefault="009C3119" w:rsidP="00B24635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rPr>
          <w:rFonts w:ascii="Verdana" w:hAnsi="Verdana" w:cs="Verdana"/>
          <w:noProof/>
          <w:sz w:val="28"/>
          <w:szCs w:val="28"/>
          <w:lang w:val="bg-BG"/>
        </w:rPr>
      </w:pPr>
    </w:p>
    <w:p w:rsidR="009C3119" w:rsidRPr="00E7249C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28"/>
          <w:szCs w:val="28"/>
          <w:lang w:val="bg-BG"/>
        </w:rPr>
      </w:pPr>
    </w:p>
    <w:p w:rsidR="009C3119" w:rsidRPr="00E7249C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28"/>
          <w:szCs w:val="28"/>
          <w:lang w:val="bg-BG"/>
        </w:rPr>
      </w:pPr>
    </w:p>
    <w:p w:rsidR="001833BF" w:rsidRPr="00E7249C" w:rsidRDefault="001833BF" w:rsidP="00E7249C">
      <w:pPr>
        <w:pStyle w:val="Heading1"/>
        <w:spacing w:before="0"/>
        <w:rPr>
          <w:rFonts w:ascii="Verdana" w:hAnsi="Verdana" w:cs="Verdana"/>
          <w:b w:val="0"/>
          <w:bCs w:val="0"/>
          <w:spacing w:val="40"/>
          <w:sz w:val="28"/>
          <w:szCs w:val="28"/>
        </w:rPr>
      </w:pPr>
    </w:p>
    <w:p w:rsidR="00A858CB" w:rsidRPr="00E7249C" w:rsidRDefault="00A858CB" w:rsidP="00A858CB">
      <w:pPr>
        <w:keepNext/>
        <w:widowControl/>
        <w:autoSpaceDE/>
        <w:autoSpaceDN/>
        <w:adjustRightInd/>
        <w:jc w:val="center"/>
        <w:outlineLvl w:val="0"/>
        <w:rPr>
          <w:color w:val="000000"/>
          <w:spacing w:val="40"/>
          <w:kern w:val="32"/>
          <w:sz w:val="28"/>
          <w:szCs w:val="28"/>
        </w:rPr>
      </w:pPr>
      <w:r w:rsidRPr="00E7249C">
        <w:rPr>
          <w:color w:val="000000"/>
          <w:spacing w:val="40"/>
          <w:kern w:val="32"/>
          <w:sz w:val="28"/>
          <w:szCs w:val="28"/>
        </w:rPr>
        <w:t>РЕПУБЛИКА БЪЛГАРИЯ</w:t>
      </w:r>
    </w:p>
    <w:p w:rsidR="00A858CB" w:rsidRPr="00E7249C" w:rsidRDefault="00A858CB" w:rsidP="00362EA4">
      <w:pPr>
        <w:keepNext/>
        <w:widowControl/>
        <w:pBdr>
          <w:bottom w:val="single" w:sz="4" w:space="1" w:color="auto"/>
        </w:pBdr>
        <w:overflowPunct w:val="0"/>
        <w:spacing w:after="120" w:line="360" w:lineRule="exact"/>
        <w:jc w:val="center"/>
        <w:textAlignment w:val="baseline"/>
        <w:outlineLvl w:val="0"/>
        <w:rPr>
          <w:rFonts w:ascii="Cambria" w:hAnsi="Cambria" w:cs="Times New Roman"/>
          <w:b/>
          <w:color w:val="000000"/>
          <w:kern w:val="32"/>
          <w:sz w:val="28"/>
          <w:szCs w:val="28"/>
          <w:lang w:val="ru-RU" w:eastAsia="en-US"/>
        </w:rPr>
      </w:pPr>
      <w:r w:rsidRPr="00E7249C">
        <w:rPr>
          <w:color w:val="000000"/>
          <w:spacing w:val="40"/>
          <w:sz w:val="28"/>
          <w:szCs w:val="28"/>
        </w:rPr>
        <w:t>Министър на земеделието, храните и горите</w:t>
      </w:r>
      <w:r w:rsidRPr="00E7249C">
        <w:rPr>
          <w:rFonts w:ascii="Cambria" w:hAnsi="Cambria" w:cs="Times New Roman"/>
          <w:b/>
          <w:noProof/>
          <w:color w:val="000000"/>
          <w:kern w:val="32"/>
          <w:sz w:val="28"/>
          <w:szCs w:val="28"/>
          <w:lang w:val="ru-RU" w:eastAsia="en-US"/>
        </w:rPr>
        <w:t xml:space="preserve"> </w:t>
      </w:r>
      <w:r w:rsidRPr="00E7249C">
        <w:rPr>
          <w:rFonts w:ascii="Cambria" w:hAnsi="Cambria" w:cs="Times New Roman"/>
          <w:b/>
          <w:noProof/>
          <w:color w:val="000000"/>
          <w:kern w:val="32"/>
          <w:sz w:val="28"/>
          <w:szCs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 wp14:anchorId="580DD6CB" wp14:editId="25F607A2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4963F" id="Line 2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</w:p>
    <w:p w:rsidR="00395856" w:rsidRDefault="00395856" w:rsidP="00BF0874">
      <w:pPr>
        <w:pStyle w:val="Header"/>
        <w:spacing w:line="360" w:lineRule="auto"/>
        <w:rPr>
          <w:rFonts w:ascii="Verdana" w:hAnsi="Verdana"/>
          <w:lang w:val="ru-RU"/>
        </w:rPr>
      </w:pPr>
    </w:p>
    <w:p w:rsidR="00BF0874" w:rsidRPr="00A858CB" w:rsidRDefault="00BF0874" w:rsidP="00BF0874">
      <w:pPr>
        <w:pStyle w:val="Header"/>
        <w:spacing w:line="360" w:lineRule="auto"/>
        <w:rPr>
          <w:rFonts w:ascii="Verdana" w:hAnsi="Verdana"/>
          <w:lang w:val="ru-RU"/>
        </w:rPr>
      </w:pPr>
    </w:p>
    <w:p w:rsidR="00362EA4" w:rsidRDefault="00362EA4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</w:p>
    <w:p w:rsidR="009C3119" w:rsidRPr="00CB22B5" w:rsidRDefault="009C3119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CB22B5">
        <w:rPr>
          <w:rFonts w:cs="Times New Roman"/>
          <w:b/>
          <w:bCs/>
          <w:sz w:val="20"/>
          <w:szCs w:val="20"/>
        </w:rPr>
        <w:t>ДО</w:t>
      </w:r>
    </w:p>
    <w:p w:rsidR="009C3119" w:rsidRPr="00CB22B5" w:rsidRDefault="009C3119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CB22B5">
        <w:rPr>
          <w:rFonts w:cs="Times New Roman"/>
          <w:b/>
          <w:bCs/>
          <w:sz w:val="20"/>
          <w:szCs w:val="20"/>
        </w:rPr>
        <w:t>МИНИСТЕРСКИЯ СЪВЕТ</w:t>
      </w:r>
    </w:p>
    <w:p w:rsidR="00966B89" w:rsidRPr="00CB22B5" w:rsidRDefault="009C3119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CB22B5">
        <w:rPr>
          <w:rFonts w:cs="Times New Roman"/>
          <w:b/>
          <w:bCs/>
          <w:sz w:val="20"/>
          <w:szCs w:val="20"/>
        </w:rPr>
        <w:t>НА РЕПУБЛИКА БЪЛГАРИЯ</w:t>
      </w:r>
    </w:p>
    <w:p w:rsidR="00B4045E" w:rsidRDefault="00B4045E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</w:p>
    <w:p w:rsidR="00BF0874" w:rsidRDefault="00BF0874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</w:p>
    <w:p w:rsidR="00BF0874" w:rsidRPr="00CB22B5" w:rsidRDefault="00BF0874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</w:p>
    <w:p w:rsidR="009C3119" w:rsidRPr="00A4328C" w:rsidRDefault="009C3119" w:rsidP="00BF0874">
      <w:pPr>
        <w:pStyle w:val="Heading1"/>
        <w:spacing w:before="0" w:after="0" w:line="360" w:lineRule="auto"/>
        <w:jc w:val="center"/>
        <w:rPr>
          <w:rFonts w:ascii="Verdana" w:hAnsi="Verdana" w:cs="Times New Roman"/>
          <w:spacing w:val="80"/>
          <w:sz w:val="24"/>
          <w:szCs w:val="24"/>
        </w:rPr>
      </w:pPr>
      <w:r w:rsidRPr="00A4328C">
        <w:rPr>
          <w:rFonts w:ascii="Verdana" w:hAnsi="Verdana" w:cs="Times New Roman"/>
          <w:spacing w:val="80"/>
          <w:sz w:val="24"/>
          <w:szCs w:val="24"/>
        </w:rPr>
        <w:t>ДОКЛАД</w:t>
      </w:r>
    </w:p>
    <w:p w:rsidR="009C3119" w:rsidRPr="000129DC" w:rsidRDefault="009C3119" w:rsidP="00BF0874">
      <w:pPr>
        <w:spacing w:line="360" w:lineRule="auto"/>
        <w:jc w:val="center"/>
        <w:rPr>
          <w:rFonts w:cs="Times New Roman"/>
          <w:sz w:val="20"/>
          <w:szCs w:val="20"/>
        </w:rPr>
      </w:pPr>
      <w:r w:rsidRPr="000129DC">
        <w:rPr>
          <w:rFonts w:cs="Times New Roman"/>
          <w:sz w:val="20"/>
          <w:szCs w:val="20"/>
        </w:rPr>
        <w:t xml:space="preserve">от </w:t>
      </w:r>
      <w:r w:rsidR="00B43BA9" w:rsidRPr="000129DC">
        <w:rPr>
          <w:rFonts w:cs="Times New Roman"/>
          <w:sz w:val="20"/>
          <w:szCs w:val="20"/>
        </w:rPr>
        <w:t>проф. д-р Христо Бозуков</w:t>
      </w:r>
      <w:r w:rsidR="00A83F33" w:rsidRPr="000129DC">
        <w:rPr>
          <w:rFonts w:cs="Times New Roman"/>
          <w:sz w:val="20"/>
          <w:szCs w:val="20"/>
        </w:rPr>
        <w:t xml:space="preserve"> </w:t>
      </w:r>
      <w:r w:rsidRPr="000129DC">
        <w:rPr>
          <w:rFonts w:cs="Times New Roman"/>
          <w:sz w:val="20"/>
          <w:szCs w:val="20"/>
        </w:rPr>
        <w:t>– министър на земеделието, храните и горите</w:t>
      </w:r>
    </w:p>
    <w:p w:rsidR="009C3119" w:rsidRDefault="009C3119" w:rsidP="00BF0874">
      <w:pPr>
        <w:spacing w:line="360" w:lineRule="auto"/>
        <w:rPr>
          <w:rFonts w:cs="Times New Roman"/>
          <w:sz w:val="20"/>
          <w:szCs w:val="20"/>
        </w:rPr>
      </w:pPr>
    </w:p>
    <w:p w:rsidR="00BF0874" w:rsidRPr="00CB22B5" w:rsidRDefault="00BF0874" w:rsidP="00BF0874">
      <w:pPr>
        <w:spacing w:line="360" w:lineRule="auto"/>
        <w:rPr>
          <w:rFonts w:cs="Times New Roman"/>
          <w:sz w:val="20"/>
          <w:szCs w:val="20"/>
        </w:rPr>
      </w:pPr>
    </w:p>
    <w:p w:rsidR="009C3119" w:rsidRPr="00513ACE" w:rsidRDefault="009C3119" w:rsidP="00BF0874">
      <w:pPr>
        <w:spacing w:line="360" w:lineRule="auto"/>
        <w:ind w:left="1247" w:hanging="1247"/>
        <w:jc w:val="both"/>
        <w:rPr>
          <w:rFonts w:cs="Times New Roman"/>
          <w:spacing w:val="-2"/>
          <w:sz w:val="20"/>
          <w:szCs w:val="20"/>
        </w:rPr>
      </w:pPr>
      <w:r w:rsidRPr="00CB22B5">
        <w:rPr>
          <w:rFonts w:cs="Times New Roman"/>
          <w:b/>
          <w:bCs/>
          <w:sz w:val="20"/>
          <w:szCs w:val="20"/>
        </w:rPr>
        <w:t>Относно</w:t>
      </w:r>
      <w:r w:rsidRPr="00CB22B5">
        <w:rPr>
          <w:rFonts w:cs="Times New Roman"/>
          <w:b/>
          <w:sz w:val="20"/>
          <w:szCs w:val="20"/>
        </w:rPr>
        <w:t>:</w:t>
      </w:r>
      <w:r w:rsidRPr="00CB22B5">
        <w:rPr>
          <w:rFonts w:cs="Times New Roman"/>
          <w:sz w:val="20"/>
          <w:szCs w:val="20"/>
        </w:rPr>
        <w:t xml:space="preserve"> </w:t>
      </w:r>
      <w:r w:rsidRPr="00513ACE">
        <w:rPr>
          <w:rFonts w:cs="Times New Roman"/>
          <w:spacing w:val="-2"/>
          <w:sz w:val="20"/>
          <w:szCs w:val="20"/>
        </w:rPr>
        <w:t xml:space="preserve">Проект на </w:t>
      </w:r>
      <w:r w:rsidR="00AF0A5F" w:rsidRPr="00513ACE">
        <w:rPr>
          <w:rFonts w:cs="Times New Roman"/>
          <w:spacing w:val="-2"/>
          <w:sz w:val="20"/>
          <w:szCs w:val="20"/>
        </w:rPr>
        <w:t>Постановление на Министерския съвет за изменение и допълнение на Правилни</w:t>
      </w:r>
      <w:r w:rsidR="007F1EB0" w:rsidRPr="00513ACE">
        <w:rPr>
          <w:rFonts w:cs="Times New Roman"/>
          <w:spacing w:val="-2"/>
          <w:sz w:val="20"/>
          <w:szCs w:val="20"/>
        </w:rPr>
        <w:t>ка за прилагане</w:t>
      </w:r>
      <w:r w:rsidR="00513ACE" w:rsidRPr="00513ACE">
        <w:rPr>
          <w:rFonts w:cs="Times New Roman"/>
          <w:spacing w:val="-2"/>
          <w:sz w:val="20"/>
          <w:szCs w:val="20"/>
        </w:rPr>
        <w:t xml:space="preserve"> на</w:t>
      </w:r>
      <w:r w:rsidR="007F1EB0" w:rsidRPr="00513ACE">
        <w:rPr>
          <w:rFonts w:cs="Times New Roman"/>
          <w:spacing w:val="-2"/>
          <w:sz w:val="20"/>
          <w:szCs w:val="20"/>
        </w:rPr>
        <w:t xml:space="preserve"> Закона за лова и опазване на дивеча, приет с Постановление № 151</w:t>
      </w:r>
      <w:r w:rsidR="00AF0A5F" w:rsidRPr="00513ACE">
        <w:rPr>
          <w:rFonts w:cs="Times New Roman"/>
          <w:spacing w:val="-2"/>
          <w:sz w:val="20"/>
          <w:szCs w:val="20"/>
        </w:rPr>
        <w:t xml:space="preserve"> </w:t>
      </w:r>
      <w:r w:rsidR="007F1EB0" w:rsidRPr="00513ACE">
        <w:rPr>
          <w:rFonts w:cs="Times New Roman"/>
          <w:spacing w:val="-2"/>
          <w:sz w:val="20"/>
          <w:szCs w:val="20"/>
        </w:rPr>
        <w:t>на Министерски съвет от 2001</w:t>
      </w:r>
      <w:r w:rsidR="00E26EC8" w:rsidRPr="00513ACE">
        <w:rPr>
          <w:rFonts w:cs="Times New Roman"/>
          <w:spacing w:val="-2"/>
          <w:sz w:val="20"/>
          <w:szCs w:val="20"/>
        </w:rPr>
        <w:t xml:space="preserve"> г.</w:t>
      </w:r>
    </w:p>
    <w:p w:rsidR="00A32782" w:rsidRDefault="00A32782" w:rsidP="00BF0874">
      <w:pPr>
        <w:spacing w:line="360" w:lineRule="auto"/>
        <w:rPr>
          <w:rFonts w:cs="Times New Roman"/>
          <w:sz w:val="20"/>
          <w:szCs w:val="20"/>
        </w:rPr>
      </w:pPr>
    </w:p>
    <w:p w:rsidR="00362EA4" w:rsidRPr="00CB22B5" w:rsidRDefault="00362EA4" w:rsidP="00BF0874">
      <w:pPr>
        <w:spacing w:line="360" w:lineRule="auto"/>
        <w:rPr>
          <w:rFonts w:cs="Times New Roman"/>
          <w:sz w:val="20"/>
          <w:szCs w:val="20"/>
        </w:rPr>
      </w:pPr>
    </w:p>
    <w:p w:rsidR="009C3119" w:rsidRPr="00CB22B5" w:rsidRDefault="009C3119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CB22B5">
        <w:rPr>
          <w:rFonts w:cs="Times New Roman"/>
          <w:b/>
          <w:bCs/>
          <w:sz w:val="20"/>
          <w:szCs w:val="20"/>
        </w:rPr>
        <w:t>УВАЖАЕМИ ГОСПОДИН МИНИСТЪР-ПРЕДСЕДАТЕЛ,</w:t>
      </w:r>
    </w:p>
    <w:p w:rsidR="009C3119" w:rsidRPr="00CB22B5" w:rsidRDefault="009C3119" w:rsidP="00BF0874">
      <w:pPr>
        <w:spacing w:after="120" w:line="360" w:lineRule="auto"/>
        <w:rPr>
          <w:rFonts w:cs="Times New Roman"/>
          <w:b/>
          <w:bCs/>
          <w:sz w:val="20"/>
          <w:szCs w:val="20"/>
        </w:rPr>
      </w:pPr>
      <w:r w:rsidRPr="00CB22B5">
        <w:rPr>
          <w:rFonts w:cs="Times New Roman"/>
          <w:b/>
          <w:bCs/>
          <w:sz w:val="20"/>
          <w:szCs w:val="20"/>
        </w:rPr>
        <w:t>УВАЖАЕМИ ГОСПОЖИ И ГОСПОДА МИНИСТРИ,</w:t>
      </w:r>
    </w:p>
    <w:p w:rsidR="00D154A3" w:rsidRPr="00CB22B5" w:rsidRDefault="009C3119" w:rsidP="00BF087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B22B5">
        <w:rPr>
          <w:rFonts w:cs="Times New Roman"/>
          <w:sz w:val="20"/>
          <w:szCs w:val="20"/>
        </w:rPr>
        <w:t xml:space="preserve">На основание </w:t>
      </w:r>
      <w:r w:rsidR="00C21FDC" w:rsidRPr="00CB22B5">
        <w:rPr>
          <w:rFonts w:cs="Times New Roman"/>
          <w:sz w:val="20"/>
          <w:szCs w:val="20"/>
        </w:rPr>
        <w:t xml:space="preserve">чл. 31, ал. 2 от Устройствения правилник на Министерския съвет и на неговата администрация, предлагам за разглеждане </w:t>
      </w:r>
      <w:r w:rsidR="00E26EC8" w:rsidRPr="00CB22B5">
        <w:rPr>
          <w:rFonts w:cs="Times New Roman"/>
          <w:sz w:val="20"/>
          <w:szCs w:val="20"/>
        </w:rPr>
        <w:t>п</w:t>
      </w:r>
      <w:r w:rsidR="00AF0A5F" w:rsidRPr="00CB22B5">
        <w:rPr>
          <w:rFonts w:cs="Times New Roman"/>
          <w:sz w:val="20"/>
          <w:szCs w:val="20"/>
        </w:rPr>
        <w:t>роект на Постановление на Министерския съвет за изменение и допълнение на Правилника за прилагане</w:t>
      </w:r>
      <w:r w:rsidR="00211AEE">
        <w:rPr>
          <w:rFonts w:cs="Times New Roman"/>
          <w:sz w:val="20"/>
          <w:szCs w:val="20"/>
        </w:rPr>
        <w:t xml:space="preserve"> на</w:t>
      </w:r>
      <w:r w:rsidR="00AF0A5F" w:rsidRPr="00CB22B5">
        <w:rPr>
          <w:rFonts w:cs="Times New Roman"/>
          <w:sz w:val="20"/>
          <w:szCs w:val="20"/>
        </w:rPr>
        <w:t xml:space="preserve"> Закона за </w:t>
      </w:r>
      <w:r w:rsidR="007F1EB0">
        <w:rPr>
          <w:rFonts w:cs="Times New Roman"/>
          <w:sz w:val="20"/>
          <w:szCs w:val="20"/>
        </w:rPr>
        <w:t>лова и опазване на дивеча, приет с Постановление № 151</w:t>
      </w:r>
      <w:r w:rsidR="00AF0A5F" w:rsidRPr="00CB22B5">
        <w:rPr>
          <w:rFonts w:cs="Times New Roman"/>
          <w:sz w:val="20"/>
          <w:szCs w:val="20"/>
        </w:rPr>
        <w:t xml:space="preserve"> </w:t>
      </w:r>
      <w:r w:rsidR="007F1EB0">
        <w:rPr>
          <w:rFonts w:cs="Times New Roman"/>
          <w:sz w:val="20"/>
          <w:szCs w:val="20"/>
        </w:rPr>
        <w:t>на Министерски съвет от 2001</w:t>
      </w:r>
      <w:r w:rsidR="00E26EC8" w:rsidRPr="00CB22B5">
        <w:rPr>
          <w:rFonts w:cs="Times New Roman"/>
          <w:sz w:val="20"/>
          <w:szCs w:val="20"/>
        </w:rPr>
        <w:t xml:space="preserve"> г.</w:t>
      </w:r>
    </w:p>
    <w:p w:rsidR="00E26EC8" w:rsidRPr="00CB22B5" w:rsidRDefault="00E26EC8" w:rsidP="00BF0874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:rsidR="00E26EC8" w:rsidRPr="00A83F33" w:rsidRDefault="00E26EC8" w:rsidP="00BF0874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A83F33">
        <w:rPr>
          <w:rFonts w:ascii="Verdana" w:hAnsi="Verdana"/>
          <w:b/>
          <w:color w:val="auto"/>
          <w:sz w:val="20"/>
          <w:szCs w:val="20"/>
        </w:rPr>
        <w:t>Причини, които налагат приемането на акта</w:t>
      </w:r>
    </w:p>
    <w:p w:rsidR="007F1EB0" w:rsidRPr="00893749" w:rsidRDefault="00B96C6F" w:rsidP="00BF0874">
      <w:pPr>
        <w:pStyle w:val="Title"/>
        <w:spacing w:line="360" w:lineRule="auto"/>
        <w:ind w:firstLine="709"/>
        <w:jc w:val="both"/>
        <w:rPr>
          <w:rFonts w:ascii="Verdana" w:hAnsi="Verdana"/>
          <w:b w:val="0"/>
          <w:bCs w:val="0"/>
          <w:sz w:val="20"/>
          <w:szCs w:val="20"/>
          <w:lang w:eastAsia="bg-BG"/>
        </w:rPr>
      </w:pP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>Причини</w:t>
      </w:r>
      <w:r w:rsidR="00C21FDC"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>те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, </w:t>
      </w:r>
      <w:r w:rsidR="007F1EB0"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>които налагат приемането на акта са свързани с поетите</w:t>
      </w:r>
      <w:r w:rsidR="00A83F33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ангажименти на Министерството на земеделието, храните и горите</w:t>
      </w:r>
      <w:r w:rsidR="007F1EB0"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пред Експертната група </w:t>
      </w:r>
      <w:r w:rsidR="007F1EB0" w:rsidRPr="005509CE">
        <w:rPr>
          <w:rFonts w:ascii="Verdana" w:hAnsi="Verdana"/>
          <w:b w:val="0"/>
          <w:bCs w:val="0"/>
          <w:sz w:val="20"/>
          <w:szCs w:val="20"/>
          <w:lang w:eastAsia="bg-BG"/>
        </w:rPr>
        <w:t>по Дир</w:t>
      </w:r>
      <w:r w:rsidR="005509CE" w:rsidRPr="005509CE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ективата за </w:t>
      </w:r>
      <w:r w:rsidR="007F1EB0" w:rsidRPr="005509CE">
        <w:rPr>
          <w:rFonts w:ascii="Verdana" w:hAnsi="Verdana"/>
          <w:b w:val="0"/>
          <w:bCs w:val="0"/>
          <w:sz w:val="20"/>
          <w:szCs w:val="20"/>
          <w:lang w:eastAsia="bg-BG"/>
        </w:rPr>
        <w:t>птиците и Директивата за хабитатите (NADEG</w:t>
      </w:r>
      <w:r w:rsidR="007F1EB0"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) в Брюксел, която разработва Международния план за действие за защита на гургулицата </w:t>
      </w:r>
      <w:r w:rsidR="007F1EB0" w:rsidRPr="00A83F33">
        <w:rPr>
          <w:rFonts w:ascii="Verdana" w:hAnsi="Verdana"/>
          <w:b w:val="0"/>
          <w:bCs w:val="0"/>
          <w:sz w:val="20"/>
          <w:szCs w:val="20"/>
          <w:lang w:val="en-US" w:eastAsia="bg-BG"/>
        </w:rPr>
        <w:t>(Streptopelia turtur)</w:t>
      </w:r>
      <w:r w:rsidR="007F1EB0"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– 2018 </w:t>
      </w:r>
      <w:r w:rsidR="00A83F33">
        <w:rPr>
          <w:rFonts w:ascii="Verdana" w:hAnsi="Verdana"/>
          <w:b w:val="0"/>
          <w:bCs w:val="0"/>
          <w:sz w:val="20"/>
          <w:szCs w:val="20"/>
          <w:lang w:eastAsia="bg-BG"/>
        </w:rPr>
        <w:t>–</w:t>
      </w:r>
      <w:r w:rsidR="007F1EB0"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2028 г. с цел защита на вида. </w:t>
      </w:r>
    </w:p>
    <w:p w:rsidR="007F1EB0" w:rsidRPr="00893749" w:rsidRDefault="007F1EB0" w:rsidP="00BF0874">
      <w:pPr>
        <w:pStyle w:val="Title"/>
        <w:spacing w:line="360" w:lineRule="auto"/>
        <w:ind w:firstLine="709"/>
        <w:jc w:val="both"/>
        <w:rPr>
          <w:rFonts w:ascii="Verdana" w:hAnsi="Verdana"/>
          <w:b w:val="0"/>
          <w:bCs w:val="0"/>
          <w:sz w:val="20"/>
          <w:szCs w:val="20"/>
          <w:lang w:eastAsia="bg-BG"/>
        </w:rPr>
      </w:pP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lastRenderedPageBreak/>
        <w:t>В тази връзка предложихме нашата подкрепа в инициирането на мерки, целящи подобряване на статуса на гургулицата, като предложихме да се предпр</w:t>
      </w:r>
      <w:r w:rsidR="00A83F33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иемат действия за изготвяне на проект на </w:t>
      </w:r>
      <w:r w:rsidR="00A83F33" w:rsidRPr="00A83F33">
        <w:rPr>
          <w:rFonts w:ascii="Verdana" w:hAnsi="Verdana"/>
          <w:b w:val="0"/>
          <w:bCs w:val="0"/>
          <w:sz w:val="20"/>
          <w:szCs w:val="20"/>
          <w:lang w:eastAsia="bg-BG"/>
        </w:rPr>
        <w:t>Постановление на Министерския съвет за изменение и допълнение на Правилника за прилагане</w:t>
      </w:r>
      <w:r w:rsidR="00211AEE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на</w:t>
      </w:r>
      <w:r w:rsidR="00A83F33" w:rsidRPr="00A83F33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Закона за лова и опазване на дивеча, приет с Постановление № 151 на Министерски съвет от 2001 г.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>, с който да бъдат намалени ловн</w:t>
      </w:r>
      <w:r w:rsidR="00211AEE">
        <w:rPr>
          <w:rFonts w:ascii="Verdana" w:hAnsi="Verdana"/>
          <w:b w:val="0"/>
          <w:bCs w:val="0"/>
          <w:sz w:val="20"/>
          <w:szCs w:val="20"/>
          <w:lang w:eastAsia="bg-BG"/>
        </w:rPr>
        <w:t>ите дни от два седмично на един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седмично, както и да бъде намалена дневната норма за отстрел от 10 бр. на 8 бр.</w:t>
      </w:r>
    </w:p>
    <w:p w:rsidR="00893749" w:rsidRPr="00893749" w:rsidRDefault="00893749" w:rsidP="00BF0874">
      <w:pPr>
        <w:pStyle w:val="Title"/>
        <w:spacing w:line="360" w:lineRule="auto"/>
        <w:ind w:firstLine="709"/>
        <w:jc w:val="both"/>
        <w:rPr>
          <w:rFonts w:ascii="Verdana" w:hAnsi="Verdana"/>
          <w:b w:val="0"/>
          <w:bCs w:val="0"/>
          <w:sz w:val="20"/>
          <w:szCs w:val="20"/>
          <w:lang w:eastAsia="bg-BG"/>
        </w:rPr>
      </w:pPr>
      <w:r w:rsidRPr="001B107B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В </w:t>
      </w:r>
      <w:r w:rsidR="00A83F33" w:rsidRPr="001B107B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Република </w:t>
      </w:r>
      <w:r w:rsidRPr="001B107B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България ловът на гургулица се практикува повече от 120 години. Тенденцията на ползване е устойчива. Българските ловци ловуват регламентирано на гургулица, благодарение на което числеността на вида у нас е стабилна, а ползването относително 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постоянно, с тенденция към увеличение през последното десетилетие. В потвърждение на това е и текста, записан в черновата на Международния план за действие, където в глава </w:t>
      </w:r>
      <w:bookmarkStart w:id="0" w:name="_Toc495480809"/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>„</w:t>
      </w:r>
      <w:r w:rsidRPr="00A83F33">
        <w:rPr>
          <w:rFonts w:ascii="Verdana" w:hAnsi="Verdana"/>
          <w:b w:val="0"/>
          <w:bCs w:val="0"/>
          <w:sz w:val="20"/>
          <w:szCs w:val="20"/>
          <w:lang w:val="en-US" w:eastAsia="bg-BG"/>
        </w:rPr>
        <w:t>Breakdown of turtle-dove population trends across Europe</w:t>
      </w:r>
      <w:bookmarkEnd w:id="0"/>
      <w:r w:rsidRPr="00A83F33">
        <w:rPr>
          <w:rFonts w:ascii="Verdana" w:hAnsi="Verdana"/>
          <w:b w:val="0"/>
          <w:bCs w:val="0"/>
          <w:sz w:val="20"/>
          <w:szCs w:val="20"/>
          <w:lang w:val="en-US" w:eastAsia="bg-BG"/>
        </w:rPr>
        <w:t>“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са цитирани двама наши учени, според които „популационният тренд на вида в</w:t>
      </w:r>
      <w:r w:rsidR="00A83F33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Република България през периода 2005</w:t>
      </w:r>
      <w:r w:rsidR="000D3648">
        <w:rPr>
          <w:rFonts w:ascii="Verdana" w:hAnsi="Verdana"/>
          <w:b w:val="0"/>
          <w:bCs w:val="0"/>
          <w:sz w:val="20"/>
          <w:szCs w:val="20"/>
          <w:lang w:val="en-US" w:eastAsia="bg-BG"/>
        </w:rPr>
        <w:t xml:space="preserve"> </w:t>
      </w:r>
      <w:r w:rsidR="000D3648">
        <w:rPr>
          <w:rFonts w:ascii="Verdana" w:hAnsi="Verdana"/>
          <w:b w:val="0"/>
          <w:bCs w:val="0"/>
          <w:sz w:val="20"/>
          <w:szCs w:val="20"/>
          <w:lang w:eastAsia="bg-BG"/>
        </w:rPr>
        <w:t>–</w:t>
      </w:r>
      <w:r w:rsidR="000D3648">
        <w:rPr>
          <w:rFonts w:ascii="Verdana" w:hAnsi="Verdana"/>
          <w:b w:val="0"/>
          <w:bCs w:val="0"/>
          <w:sz w:val="20"/>
          <w:szCs w:val="20"/>
          <w:lang w:val="en-US" w:eastAsia="bg-BG"/>
        </w:rPr>
        <w:t xml:space="preserve"> 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>2015 г. е стабилен“ (Христов 2015) и „вида има широко разпространение в страната“ (Янков 2007). Потвърждение за това е и извлечението от черновата на Плана за действие за видовете, от който е видно, че</w:t>
      </w:r>
      <w:r w:rsidR="00A83F33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Република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България е една от шестте страни в Европа, които имат значение за популацията на гургулицата.</w:t>
      </w:r>
    </w:p>
    <w:p w:rsidR="00893749" w:rsidRPr="00893749" w:rsidRDefault="00893749" w:rsidP="00BF0874">
      <w:pPr>
        <w:pStyle w:val="Title"/>
        <w:spacing w:line="360" w:lineRule="auto"/>
        <w:ind w:firstLine="709"/>
        <w:jc w:val="both"/>
        <w:rPr>
          <w:rFonts w:ascii="Verdana" w:hAnsi="Verdana"/>
          <w:b w:val="0"/>
          <w:bCs w:val="0"/>
          <w:sz w:val="20"/>
          <w:szCs w:val="20"/>
          <w:lang w:eastAsia="bg-BG"/>
        </w:rPr>
      </w:pP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>Като вид, който не е застрашен от изчезване, гургулицата не е включена в Червената книга на България.</w:t>
      </w:r>
    </w:p>
    <w:p w:rsidR="00893749" w:rsidRPr="00893749" w:rsidRDefault="00893749" w:rsidP="00BF0874">
      <w:pPr>
        <w:pStyle w:val="Title"/>
        <w:spacing w:line="360" w:lineRule="auto"/>
        <w:ind w:firstLine="709"/>
        <w:jc w:val="both"/>
        <w:rPr>
          <w:rFonts w:ascii="Verdana" w:hAnsi="Verdana"/>
          <w:b w:val="0"/>
          <w:bCs w:val="0"/>
          <w:sz w:val="20"/>
          <w:szCs w:val="20"/>
          <w:lang w:eastAsia="bg-BG"/>
        </w:rPr>
      </w:pP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В </w:t>
      </w:r>
      <w:r w:rsidR="00493BB2">
        <w:rPr>
          <w:rFonts w:ascii="Verdana" w:hAnsi="Verdana"/>
          <w:b w:val="0"/>
          <w:bCs w:val="0"/>
          <w:sz w:val="20"/>
          <w:szCs w:val="20"/>
          <w:lang w:eastAsia="bg-BG"/>
        </w:rPr>
        <w:t>Директива 2009/147/ЕО на Европейския парламент и на Съвета</w:t>
      </w:r>
      <w:r w:rsidR="00312E0E" w:rsidRPr="00312E0E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от 30 ноември 2009 година относно опазването на дивите птици</w:t>
      </w:r>
      <w:r w:rsidR="00312E0E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гургулицата е включена в Приложение II, част Б </w:t>
      </w:r>
      <w:r w:rsidR="00A83F33">
        <w:rPr>
          <w:rFonts w:ascii="Verdana" w:hAnsi="Verdana"/>
          <w:b w:val="0"/>
          <w:bCs w:val="0"/>
          <w:sz w:val="20"/>
          <w:szCs w:val="20"/>
          <w:lang w:eastAsia="bg-BG"/>
        </w:rPr>
        <w:t>–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 видове, които могат да бъдат ловувани в съответствие с националното законодателство. Държавите членки гарантират, че ловът на тези видове не излага на опасност действията по опазване, предприети в техния район на разпространение. </w:t>
      </w:r>
      <w:r w:rsidR="00A83F33">
        <w:rPr>
          <w:rFonts w:ascii="Verdana" w:hAnsi="Verdana"/>
          <w:b w:val="0"/>
          <w:bCs w:val="0"/>
          <w:sz w:val="20"/>
          <w:szCs w:val="20"/>
          <w:lang w:eastAsia="bg-BG"/>
        </w:rPr>
        <w:t xml:space="preserve">Република </w:t>
      </w:r>
      <w:r w:rsidRPr="00893749">
        <w:rPr>
          <w:rFonts w:ascii="Verdana" w:hAnsi="Verdana"/>
          <w:b w:val="0"/>
          <w:bCs w:val="0"/>
          <w:sz w:val="20"/>
          <w:szCs w:val="20"/>
          <w:lang w:eastAsia="bg-BG"/>
        </w:rPr>
        <w:t>България е посочена като държава членка, в която гургулицата може да бъде ловувана.</w:t>
      </w:r>
    </w:p>
    <w:p w:rsidR="00E26EC8" w:rsidRPr="00CB22B5" w:rsidRDefault="00E26EC8" w:rsidP="00BF0874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:rsidR="00E26EC8" w:rsidRPr="00CB22B5" w:rsidRDefault="00E26EC8" w:rsidP="00BF0874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CB22B5">
        <w:rPr>
          <w:rFonts w:ascii="Verdana" w:hAnsi="Verdana"/>
          <w:b/>
          <w:color w:val="auto"/>
          <w:sz w:val="20"/>
          <w:szCs w:val="20"/>
        </w:rPr>
        <w:t>Цели</w:t>
      </w:r>
    </w:p>
    <w:p w:rsidR="00EE0E5B" w:rsidRPr="00CB22B5" w:rsidRDefault="00D154A3" w:rsidP="00BF0874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CB22B5">
        <w:rPr>
          <w:rFonts w:ascii="Verdana" w:hAnsi="Verdana"/>
          <w:color w:val="auto"/>
          <w:sz w:val="20"/>
          <w:szCs w:val="20"/>
        </w:rPr>
        <w:t>Ц</w:t>
      </w:r>
      <w:r w:rsidR="00071BB3" w:rsidRPr="00CB22B5">
        <w:rPr>
          <w:rFonts w:ascii="Verdana" w:hAnsi="Verdana"/>
          <w:color w:val="auto"/>
          <w:sz w:val="20"/>
          <w:szCs w:val="20"/>
        </w:rPr>
        <w:t xml:space="preserve">елта </w:t>
      </w:r>
      <w:r w:rsidR="00433AEF" w:rsidRPr="00CB22B5">
        <w:rPr>
          <w:rFonts w:ascii="Verdana" w:hAnsi="Verdana"/>
          <w:color w:val="auto"/>
          <w:sz w:val="20"/>
          <w:szCs w:val="20"/>
        </w:rPr>
        <w:t xml:space="preserve">на настоящия </w:t>
      </w:r>
      <w:r w:rsidR="00994BA7" w:rsidRPr="00CB22B5">
        <w:rPr>
          <w:rFonts w:ascii="Verdana" w:hAnsi="Verdana"/>
          <w:color w:val="auto"/>
          <w:sz w:val="20"/>
          <w:szCs w:val="20"/>
        </w:rPr>
        <w:t>п</w:t>
      </w:r>
      <w:r w:rsidR="00433AEF" w:rsidRPr="00CB22B5">
        <w:rPr>
          <w:rFonts w:ascii="Verdana" w:hAnsi="Verdana"/>
          <w:color w:val="auto"/>
          <w:sz w:val="20"/>
          <w:szCs w:val="20"/>
        </w:rPr>
        <w:t xml:space="preserve">роект </w:t>
      </w:r>
      <w:r w:rsidR="00893749">
        <w:rPr>
          <w:rFonts w:ascii="Verdana" w:hAnsi="Verdana"/>
          <w:color w:val="auto"/>
          <w:sz w:val="20"/>
          <w:szCs w:val="20"/>
        </w:rPr>
        <w:t xml:space="preserve">е популацията на гургулица да остане стабилна, отчитайки и страничните фактори като химизацията на земеделското стопанство и нарушаване на местообитанията и да се намали ловния натиск върху вида, без съществено да се засегнат интересите на ловците. </w:t>
      </w:r>
    </w:p>
    <w:p w:rsidR="00E26EC8" w:rsidRPr="00CB22B5" w:rsidRDefault="00E26EC8" w:rsidP="00BF0874">
      <w:pPr>
        <w:spacing w:line="360" w:lineRule="auto"/>
        <w:ind w:firstLine="709"/>
        <w:jc w:val="both"/>
        <w:rPr>
          <w:rFonts w:cs="Times New Roman"/>
          <w:color w:val="000000" w:themeColor="text1"/>
          <w:sz w:val="20"/>
          <w:szCs w:val="20"/>
        </w:rPr>
      </w:pPr>
    </w:p>
    <w:p w:rsidR="00E26EC8" w:rsidRPr="00CB22B5" w:rsidRDefault="00E26EC8" w:rsidP="00BF0874">
      <w:pPr>
        <w:spacing w:line="36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CB22B5">
        <w:rPr>
          <w:rFonts w:cs="Times New Roman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:rsidR="00490286" w:rsidRPr="00490286" w:rsidRDefault="00490286" w:rsidP="00BF0874">
      <w:pPr>
        <w:pStyle w:val="NormalWeb"/>
        <w:spacing w:line="360" w:lineRule="auto"/>
        <w:ind w:firstLine="709"/>
        <w:rPr>
          <w:rFonts w:ascii="Verdana" w:hAnsi="Verdana"/>
          <w:color w:val="000000" w:themeColor="text1"/>
          <w:sz w:val="20"/>
          <w:szCs w:val="20"/>
        </w:rPr>
      </w:pPr>
      <w:r w:rsidRPr="00490286">
        <w:rPr>
          <w:rFonts w:ascii="Verdana" w:hAnsi="Verdana"/>
          <w:color w:val="000000" w:themeColor="text1"/>
          <w:sz w:val="20"/>
          <w:szCs w:val="20"/>
        </w:rPr>
        <w:t xml:space="preserve">Предложеният проект на акт не води до въздействие върху държавния бюджет, поради което е приложена финансова обосновка съгласно чл. 35, ал. 1, т. 4, </w:t>
      </w:r>
      <w:r w:rsidRPr="00490286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буква „б“ от Устройствения правилник на Министерския съвет и на неговата администрация. </w:t>
      </w:r>
    </w:p>
    <w:p w:rsidR="00240755" w:rsidRPr="00240755" w:rsidRDefault="00240755" w:rsidP="00BF0874">
      <w:pPr>
        <w:pStyle w:val="NormalWeb"/>
        <w:spacing w:line="360" w:lineRule="auto"/>
        <w:ind w:firstLine="709"/>
        <w:rPr>
          <w:rFonts w:ascii="Verdana" w:hAnsi="Verdana"/>
          <w:color w:val="000000" w:themeColor="text1"/>
          <w:sz w:val="20"/>
          <w:szCs w:val="20"/>
        </w:rPr>
      </w:pPr>
      <w:r w:rsidRPr="00240755">
        <w:rPr>
          <w:rFonts w:ascii="Verdana" w:hAnsi="Verdana"/>
          <w:color w:val="000000" w:themeColor="text1"/>
          <w:sz w:val="20"/>
          <w:szCs w:val="20"/>
        </w:rPr>
        <w:t>За приемането на проекта на акт не са необходими допълнителни разходи/трансфери и други плащания.</w:t>
      </w:r>
    </w:p>
    <w:p w:rsidR="00240755" w:rsidRDefault="00240755" w:rsidP="00BF0874">
      <w:pPr>
        <w:pStyle w:val="NormalWeb"/>
        <w:spacing w:line="360" w:lineRule="auto"/>
        <w:ind w:firstLine="709"/>
        <w:rPr>
          <w:rFonts w:ascii="Verdana" w:hAnsi="Verdana"/>
          <w:color w:val="000000" w:themeColor="text1"/>
          <w:sz w:val="20"/>
          <w:szCs w:val="20"/>
        </w:rPr>
      </w:pPr>
      <w:r w:rsidRPr="00240755">
        <w:rPr>
          <w:rFonts w:ascii="Verdana" w:hAnsi="Verdana"/>
          <w:color w:val="000000" w:themeColor="text1"/>
          <w:sz w:val="20"/>
          <w:szCs w:val="20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240755" w:rsidRDefault="00240755" w:rsidP="00BF0874">
      <w:pPr>
        <w:pStyle w:val="NormalWeb"/>
        <w:spacing w:line="360" w:lineRule="auto"/>
        <w:ind w:firstLine="709"/>
        <w:rPr>
          <w:rFonts w:ascii="Verdana" w:hAnsi="Verdana"/>
          <w:color w:val="000000" w:themeColor="text1"/>
          <w:sz w:val="20"/>
          <w:szCs w:val="20"/>
        </w:rPr>
      </w:pPr>
    </w:p>
    <w:p w:rsidR="00E26EC8" w:rsidRPr="00CB22B5" w:rsidRDefault="00E26EC8" w:rsidP="00BF0874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CB22B5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0F751C" w:rsidRPr="00CB22B5" w:rsidRDefault="00490286" w:rsidP="00BF0874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С</w:t>
      </w:r>
      <w:r w:rsidR="00B96C6F" w:rsidRPr="00CB22B5">
        <w:rPr>
          <w:rFonts w:ascii="Verdana" w:hAnsi="Verdana"/>
          <w:color w:val="auto"/>
          <w:sz w:val="20"/>
          <w:szCs w:val="20"/>
        </w:rPr>
        <w:t xml:space="preserve"> прилагането на акта</w:t>
      </w:r>
      <w:r>
        <w:rPr>
          <w:rFonts w:ascii="Verdana" w:hAnsi="Verdana"/>
          <w:color w:val="auto"/>
          <w:sz w:val="20"/>
          <w:szCs w:val="20"/>
        </w:rPr>
        <w:t xml:space="preserve"> се очаква да се постигане</w:t>
      </w:r>
      <w:r w:rsidR="00730977">
        <w:rPr>
          <w:rFonts w:ascii="Verdana" w:hAnsi="Verdana"/>
          <w:color w:val="auto"/>
          <w:sz w:val="20"/>
          <w:szCs w:val="20"/>
        </w:rPr>
        <w:t xml:space="preserve"> устойчиво </w:t>
      </w:r>
      <w:r w:rsidR="00893749">
        <w:rPr>
          <w:rFonts w:ascii="Verdana" w:hAnsi="Verdana"/>
          <w:color w:val="auto"/>
          <w:sz w:val="20"/>
          <w:szCs w:val="20"/>
        </w:rPr>
        <w:t>стопанисване и защ</w:t>
      </w:r>
      <w:r>
        <w:rPr>
          <w:rFonts w:ascii="Verdana" w:hAnsi="Verdana"/>
          <w:color w:val="auto"/>
          <w:sz w:val="20"/>
          <w:szCs w:val="20"/>
        </w:rPr>
        <w:t>ита на популацията от гургулица, тъй като се предвижда</w:t>
      </w:r>
      <w:r w:rsidR="00893749">
        <w:rPr>
          <w:rFonts w:ascii="Verdana" w:hAnsi="Verdana"/>
          <w:color w:val="auto"/>
          <w:sz w:val="20"/>
          <w:szCs w:val="20"/>
        </w:rPr>
        <w:t xml:space="preserve"> ловните дни да са само в съботите и през официалните празници. На практика се отменя възможността за ловуване на гургулица в неделните дни. Предвидено е също и намаляване на дневния отстрел от 10 бр. на 8 бр. </w:t>
      </w:r>
    </w:p>
    <w:p w:rsidR="00E26EC8" w:rsidRPr="00CB22B5" w:rsidRDefault="00E26EC8" w:rsidP="00BF0874">
      <w:pPr>
        <w:spacing w:line="360" w:lineRule="auto"/>
        <w:ind w:firstLine="709"/>
        <w:jc w:val="both"/>
        <w:rPr>
          <w:rFonts w:cs="Times New Roman"/>
          <w:color w:val="000000" w:themeColor="text1"/>
          <w:sz w:val="20"/>
          <w:szCs w:val="20"/>
        </w:rPr>
      </w:pPr>
    </w:p>
    <w:p w:rsidR="00E26EC8" w:rsidRPr="00CB22B5" w:rsidRDefault="00E26EC8" w:rsidP="00BF0874">
      <w:pPr>
        <w:spacing w:line="36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CB22B5">
        <w:rPr>
          <w:rFonts w:cs="Times New Roman"/>
          <w:b/>
          <w:sz w:val="20"/>
          <w:szCs w:val="20"/>
        </w:rPr>
        <w:t>Анализ за съответствие с правото на Европейския съюз</w:t>
      </w:r>
    </w:p>
    <w:p w:rsidR="001C4534" w:rsidRDefault="001C4534" w:rsidP="00BF0874">
      <w:pPr>
        <w:spacing w:line="360" w:lineRule="auto"/>
        <w:ind w:firstLine="709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Приемането на нормативния акт не е свързано с транспониране или прилагане на акт на институция на Евро</w:t>
      </w:r>
      <w:r w:rsidR="00490286">
        <w:rPr>
          <w:rFonts w:cs="Times New Roman"/>
          <w:color w:val="000000" w:themeColor="text1"/>
          <w:sz w:val="20"/>
          <w:szCs w:val="20"/>
        </w:rPr>
        <w:t>пейския съюз, поради което не е изготвена и приложена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="00490286">
        <w:rPr>
          <w:rFonts w:cs="Times New Roman"/>
          <w:color w:val="000000" w:themeColor="text1"/>
          <w:sz w:val="20"/>
          <w:szCs w:val="20"/>
        </w:rPr>
        <w:t>таблица н</w:t>
      </w:r>
      <w:r>
        <w:rPr>
          <w:rFonts w:cs="Times New Roman"/>
          <w:color w:val="000000" w:themeColor="text1"/>
          <w:sz w:val="20"/>
          <w:szCs w:val="20"/>
        </w:rPr>
        <w:t>а съответствието с правото на Европейския съюз.</w:t>
      </w:r>
    </w:p>
    <w:p w:rsidR="00994BA7" w:rsidRPr="00CB22B5" w:rsidRDefault="00994BA7" w:rsidP="00BF0874">
      <w:pPr>
        <w:spacing w:line="360" w:lineRule="auto"/>
        <w:ind w:firstLine="709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994BA7" w:rsidRPr="00CB22B5" w:rsidRDefault="00994BA7" w:rsidP="00BF0874">
      <w:pPr>
        <w:spacing w:line="36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CB22B5">
        <w:rPr>
          <w:rFonts w:cs="Times New Roman"/>
          <w:b/>
          <w:sz w:val="20"/>
          <w:szCs w:val="20"/>
        </w:rPr>
        <w:t>Информация за проведените обществени консултации</w:t>
      </w:r>
    </w:p>
    <w:p w:rsidR="008F6B98" w:rsidRPr="005509CE" w:rsidRDefault="008F6B98" w:rsidP="00BF087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B22B5">
        <w:rPr>
          <w:rFonts w:cs="Times New Roman"/>
          <w:sz w:val="20"/>
          <w:szCs w:val="20"/>
        </w:rPr>
        <w:t>На основание чл. 26, ал. 3 и 4 от Закона за нормативните актове проекта на постановление, доклада (мотивите), частичната предварителната оценка на въздействието и становището на дирекция „Модернизация на администрацията“ в Министерския съвет са публикувани на интернет страницата на Министерството на земеделието, храните и горите и на Портала за обществени консултации със ср</w:t>
      </w:r>
      <w:r w:rsidR="00893749">
        <w:rPr>
          <w:rFonts w:cs="Times New Roman"/>
          <w:sz w:val="20"/>
          <w:szCs w:val="20"/>
        </w:rPr>
        <w:t xml:space="preserve">ок за предложения и становища </w:t>
      </w:r>
      <w:r w:rsidR="009A3BE2" w:rsidRPr="005509CE">
        <w:rPr>
          <w:rFonts w:cs="Times New Roman"/>
          <w:sz w:val="20"/>
          <w:szCs w:val="20"/>
        </w:rPr>
        <w:t>14 дни.</w:t>
      </w:r>
      <w:r w:rsidR="009A3BE2" w:rsidRPr="005509CE">
        <w:rPr>
          <w:rFonts w:cs="Times New Roman"/>
          <w:sz w:val="20"/>
          <w:szCs w:val="20"/>
          <w:lang w:val="en-GB"/>
        </w:rPr>
        <w:t xml:space="preserve"> </w:t>
      </w:r>
      <w:r w:rsidR="0080010C" w:rsidRPr="005509CE">
        <w:rPr>
          <w:rFonts w:cs="Times New Roman"/>
          <w:sz w:val="20"/>
          <w:szCs w:val="20"/>
        </w:rPr>
        <w:t>Л</w:t>
      </w:r>
      <w:r w:rsidR="009A3BE2" w:rsidRPr="005509CE">
        <w:rPr>
          <w:rFonts w:cs="Times New Roman"/>
          <w:sz w:val="20"/>
          <w:szCs w:val="20"/>
        </w:rPr>
        <w:t>овният сезон се открива през втората събота на</w:t>
      </w:r>
      <w:r w:rsidR="00034377" w:rsidRPr="005509CE">
        <w:rPr>
          <w:rFonts w:cs="Times New Roman"/>
          <w:sz w:val="20"/>
          <w:szCs w:val="20"/>
          <w:lang w:val="en-US"/>
        </w:rPr>
        <w:t xml:space="preserve"> </w:t>
      </w:r>
      <w:r w:rsidR="00E6764C" w:rsidRPr="005509CE">
        <w:rPr>
          <w:rFonts w:cs="Times New Roman"/>
          <w:sz w:val="20"/>
          <w:szCs w:val="20"/>
        </w:rPr>
        <w:t>месец август с лов н</w:t>
      </w:r>
      <w:r w:rsidR="00034377" w:rsidRPr="005509CE">
        <w:rPr>
          <w:rFonts w:cs="Times New Roman"/>
          <w:sz w:val="20"/>
          <w:szCs w:val="20"/>
        </w:rPr>
        <w:t>а прелетен дивеч</w:t>
      </w:r>
      <w:r w:rsidR="0080010C" w:rsidRPr="005509CE">
        <w:rPr>
          <w:rFonts w:cs="Times New Roman"/>
          <w:sz w:val="20"/>
          <w:szCs w:val="20"/>
        </w:rPr>
        <w:t>, част от който е и гургулицата. В тази връзка</w:t>
      </w:r>
      <w:r w:rsidR="00034377" w:rsidRPr="005509CE">
        <w:rPr>
          <w:rFonts w:cs="Times New Roman"/>
          <w:sz w:val="20"/>
          <w:szCs w:val="20"/>
        </w:rPr>
        <w:t xml:space="preserve"> действията за защитата ѝ</w:t>
      </w:r>
      <w:r w:rsidR="0080010C" w:rsidRPr="005509CE">
        <w:rPr>
          <w:rFonts w:cs="Times New Roman"/>
          <w:sz w:val="20"/>
          <w:szCs w:val="20"/>
        </w:rPr>
        <w:t xml:space="preserve"> трябва</w:t>
      </w:r>
      <w:r w:rsidR="00034377" w:rsidRPr="005509CE">
        <w:rPr>
          <w:rFonts w:cs="Times New Roman"/>
          <w:sz w:val="20"/>
          <w:szCs w:val="20"/>
        </w:rPr>
        <w:t xml:space="preserve"> </w:t>
      </w:r>
      <w:r w:rsidR="009A3BE2" w:rsidRPr="005509CE">
        <w:rPr>
          <w:rFonts w:cs="Times New Roman"/>
          <w:sz w:val="20"/>
          <w:szCs w:val="20"/>
        </w:rPr>
        <w:t xml:space="preserve">да </w:t>
      </w:r>
      <w:r w:rsidR="0080010C" w:rsidRPr="005509CE">
        <w:rPr>
          <w:rFonts w:cs="Times New Roman"/>
          <w:sz w:val="20"/>
          <w:szCs w:val="20"/>
        </w:rPr>
        <w:t xml:space="preserve">се предприемат във възможно най-кратък срок </w:t>
      </w:r>
      <w:r w:rsidR="009A3BE2" w:rsidRPr="005509CE">
        <w:rPr>
          <w:rFonts w:cs="Times New Roman"/>
          <w:sz w:val="20"/>
          <w:szCs w:val="20"/>
        </w:rPr>
        <w:t xml:space="preserve">още преди </w:t>
      </w:r>
      <w:r w:rsidR="00CC1D14" w:rsidRPr="005509CE">
        <w:rPr>
          <w:rFonts w:cs="Times New Roman"/>
          <w:sz w:val="20"/>
          <w:szCs w:val="20"/>
        </w:rPr>
        <w:t xml:space="preserve">началото на </w:t>
      </w:r>
      <w:r w:rsidR="005509CE" w:rsidRPr="005509CE">
        <w:rPr>
          <w:rFonts w:cs="Times New Roman"/>
          <w:sz w:val="20"/>
          <w:szCs w:val="20"/>
        </w:rPr>
        <w:t>предстоящият ловен сезон.</w:t>
      </w:r>
      <w:r w:rsidR="009A3BE2" w:rsidRPr="005509CE">
        <w:rPr>
          <w:rFonts w:cs="Times New Roman"/>
          <w:sz w:val="20"/>
          <w:szCs w:val="20"/>
        </w:rPr>
        <w:t xml:space="preserve"> </w:t>
      </w:r>
      <w:r w:rsidR="0080010C" w:rsidRPr="005509CE">
        <w:rPr>
          <w:rFonts w:cs="Times New Roman"/>
          <w:sz w:val="20"/>
          <w:szCs w:val="20"/>
        </w:rPr>
        <w:t>Пред</w:t>
      </w:r>
      <w:r w:rsidR="00034377" w:rsidRPr="005509CE">
        <w:rPr>
          <w:rFonts w:cs="Times New Roman"/>
          <w:sz w:val="20"/>
          <w:szCs w:val="20"/>
        </w:rPr>
        <w:t>ложените промени</w:t>
      </w:r>
      <w:r w:rsidR="00E6764C" w:rsidRPr="005509CE">
        <w:rPr>
          <w:rFonts w:cs="Times New Roman"/>
          <w:sz w:val="20"/>
          <w:szCs w:val="20"/>
        </w:rPr>
        <w:t xml:space="preserve"> се ограничават</w:t>
      </w:r>
      <w:r w:rsidR="0080010C" w:rsidRPr="005509CE">
        <w:rPr>
          <w:rFonts w:cs="Times New Roman"/>
          <w:sz w:val="20"/>
          <w:szCs w:val="20"/>
        </w:rPr>
        <w:t xml:space="preserve"> само до</w:t>
      </w:r>
      <w:r w:rsidR="009A3BE2" w:rsidRPr="005509CE">
        <w:rPr>
          <w:rFonts w:cs="Times New Roman"/>
          <w:sz w:val="20"/>
          <w:szCs w:val="20"/>
        </w:rPr>
        <w:t xml:space="preserve"> два текста</w:t>
      </w:r>
      <w:r w:rsidR="005509CE" w:rsidRPr="005509CE">
        <w:rPr>
          <w:rFonts w:cs="Times New Roman"/>
          <w:sz w:val="20"/>
          <w:szCs w:val="20"/>
        </w:rPr>
        <w:t xml:space="preserve"> от правилника, поради което</w:t>
      </w:r>
      <w:r w:rsidR="00E6764C" w:rsidRPr="005509CE">
        <w:rPr>
          <w:rFonts w:cs="Times New Roman"/>
          <w:sz w:val="20"/>
          <w:szCs w:val="20"/>
        </w:rPr>
        <w:t xml:space="preserve"> срок</w:t>
      </w:r>
      <w:r w:rsidR="00DE5847" w:rsidRPr="005509CE">
        <w:rPr>
          <w:rFonts w:cs="Times New Roman"/>
          <w:sz w:val="20"/>
          <w:szCs w:val="20"/>
        </w:rPr>
        <w:t>ът от 14 дни</w:t>
      </w:r>
      <w:r w:rsidR="009A3BE2" w:rsidRPr="005509CE">
        <w:rPr>
          <w:rFonts w:cs="Times New Roman"/>
          <w:sz w:val="20"/>
          <w:szCs w:val="20"/>
        </w:rPr>
        <w:t xml:space="preserve"> </w:t>
      </w:r>
      <w:r w:rsidR="00DE5847" w:rsidRPr="005509CE">
        <w:rPr>
          <w:rFonts w:cs="Times New Roman"/>
          <w:sz w:val="20"/>
          <w:szCs w:val="20"/>
        </w:rPr>
        <w:t xml:space="preserve">ще позволи </w:t>
      </w:r>
      <w:r w:rsidR="009A3BE2" w:rsidRPr="005509CE">
        <w:rPr>
          <w:rFonts w:cs="Times New Roman"/>
          <w:sz w:val="20"/>
          <w:szCs w:val="20"/>
        </w:rPr>
        <w:t xml:space="preserve">всички заинтересовани лица и организации да </w:t>
      </w:r>
      <w:r w:rsidR="00CC1D14" w:rsidRPr="005509CE">
        <w:rPr>
          <w:rFonts w:cs="Times New Roman"/>
          <w:sz w:val="20"/>
          <w:szCs w:val="20"/>
        </w:rPr>
        <w:t>изпратят</w:t>
      </w:r>
      <w:r w:rsidR="00E6764C" w:rsidRPr="005509CE">
        <w:rPr>
          <w:rFonts w:cs="Times New Roman"/>
          <w:sz w:val="20"/>
          <w:szCs w:val="20"/>
        </w:rPr>
        <w:t xml:space="preserve"> своите предлож</w:t>
      </w:r>
      <w:r w:rsidR="00CC1D14" w:rsidRPr="005509CE">
        <w:rPr>
          <w:rFonts w:cs="Times New Roman"/>
          <w:sz w:val="20"/>
          <w:szCs w:val="20"/>
        </w:rPr>
        <w:t>ения и становища в рамките на</w:t>
      </w:r>
      <w:r w:rsidR="00E6764C" w:rsidRPr="005509CE">
        <w:rPr>
          <w:rFonts w:cs="Times New Roman"/>
          <w:sz w:val="20"/>
          <w:szCs w:val="20"/>
        </w:rPr>
        <w:t xml:space="preserve"> провеждането на</w:t>
      </w:r>
      <w:r w:rsidR="00CC1D14" w:rsidRPr="005509CE">
        <w:rPr>
          <w:rFonts w:cs="Times New Roman"/>
          <w:sz w:val="20"/>
          <w:szCs w:val="20"/>
        </w:rPr>
        <w:t xml:space="preserve"> обществената консултация по проекта</w:t>
      </w:r>
      <w:r w:rsidR="009A3BE2" w:rsidRPr="005509CE">
        <w:rPr>
          <w:rFonts w:cs="Times New Roman"/>
          <w:sz w:val="20"/>
          <w:szCs w:val="20"/>
        </w:rPr>
        <w:t xml:space="preserve">. </w:t>
      </w:r>
    </w:p>
    <w:p w:rsidR="00362EA4" w:rsidRDefault="00600C1A" w:rsidP="00BF087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600C1A">
        <w:rPr>
          <w:rFonts w:cs="Times New Roman"/>
          <w:sz w:val="20"/>
          <w:szCs w:val="20"/>
        </w:rPr>
        <w:t xml:space="preserve">В съответствие с </w:t>
      </w:r>
      <w:r>
        <w:rPr>
          <w:rFonts w:cs="Times New Roman"/>
          <w:sz w:val="20"/>
          <w:szCs w:val="20"/>
        </w:rPr>
        <w:t xml:space="preserve">изискванията на </w:t>
      </w:r>
      <w:r w:rsidRPr="00600C1A">
        <w:rPr>
          <w:rFonts w:cs="Times New Roman"/>
          <w:sz w:val="20"/>
          <w:szCs w:val="20"/>
        </w:rPr>
        <w:t>чл. 26, ал. 5 от Закона за нормативните актове справката за</w:t>
      </w:r>
      <w:r>
        <w:rPr>
          <w:rFonts w:cs="Times New Roman"/>
          <w:sz w:val="20"/>
          <w:szCs w:val="20"/>
        </w:rPr>
        <w:t xml:space="preserve"> отразяване на</w:t>
      </w:r>
      <w:r w:rsidRPr="00600C1A">
        <w:rPr>
          <w:rFonts w:cs="Times New Roman"/>
          <w:sz w:val="20"/>
          <w:szCs w:val="20"/>
        </w:rPr>
        <w:t xml:space="preserve"> постъпилите предложения и становища от проведената обществена консултация</w:t>
      </w:r>
      <w:r>
        <w:rPr>
          <w:rFonts w:cs="Times New Roman"/>
          <w:sz w:val="20"/>
          <w:szCs w:val="20"/>
        </w:rPr>
        <w:t xml:space="preserve"> на проекта</w:t>
      </w:r>
      <w:r w:rsidRPr="00600C1A">
        <w:rPr>
          <w:rFonts w:cs="Times New Roman"/>
          <w:sz w:val="20"/>
          <w:szCs w:val="20"/>
        </w:rPr>
        <w:t>, заедно с обосновка за неприетите предложения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B24635" w:rsidRDefault="00B24635" w:rsidP="00BF087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:rsidR="00021272" w:rsidRPr="00CB22B5" w:rsidRDefault="00021272" w:rsidP="00BF087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:rsidR="008F6B98" w:rsidRDefault="008F6B98" w:rsidP="00BF087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B22B5">
        <w:rPr>
          <w:rFonts w:cs="Times New Roman"/>
          <w:sz w:val="20"/>
          <w:szCs w:val="20"/>
        </w:rPr>
        <w:lastRenderedPageBreak/>
        <w:t xml:space="preserve">Проектът на Постановление на Министерския съвет за изменение и допълнение на Правилника за прилагане Закона за </w:t>
      </w:r>
      <w:r w:rsidR="00893749">
        <w:rPr>
          <w:rFonts w:cs="Times New Roman"/>
          <w:sz w:val="20"/>
          <w:szCs w:val="20"/>
        </w:rPr>
        <w:t>лова и опазване на ди</w:t>
      </w:r>
      <w:r w:rsidR="00600C1A">
        <w:rPr>
          <w:rFonts w:cs="Times New Roman"/>
          <w:sz w:val="20"/>
          <w:szCs w:val="20"/>
        </w:rPr>
        <w:t>веча, приет с Постановление № 15</w:t>
      </w:r>
      <w:r w:rsidR="00893749">
        <w:rPr>
          <w:rFonts w:cs="Times New Roman"/>
          <w:sz w:val="20"/>
          <w:szCs w:val="20"/>
        </w:rPr>
        <w:t>1 на Министерски съвет от 2001</w:t>
      </w:r>
      <w:r w:rsidRPr="00CB22B5">
        <w:rPr>
          <w:rFonts w:cs="Times New Roman"/>
          <w:sz w:val="20"/>
          <w:szCs w:val="20"/>
        </w:rPr>
        <w:t xml:space="preserve"> г.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:rsidR="00D32D5A" w:rsidRPr="00CB22B5" w:rsidRDefault="00D32D5A" w:rsidP="00BF087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:rsidR="009C3119" w:rsidRPr="00CB22B5" w:rsidRDefault="009C3119" w:rsidP="00BF0874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CB22B5">
        <w:rPr>
          <w:rFonts w:cs="Times New Roman"/>
          <w:b/>
          <w:bCs/>
          <w:sz w:val="20"/>
          <w:szCs w:val="20"/>
        </w:rPr>
        <w:t>УВАЖАЕМИ ГОСПОДИН МИНИСТЪР-ПРЕДСЕДАТЕЛ,</w:t>
      </w:r>
    </w:p>
    <w:p w:rsidR="009C3119" w:rsidRPr="00CB22B5" w:rsidRDefault="009C3119" w:rsidP="00BF0874">
      <w:pPr>
        <w:spacing w:after="120" w:line="360" w:lineRule="auto"/>
        <w:rPr>
          <w:rFonts w:cs="Times New Roman"/>
          <w:b/>
          <w:bCs/>
          <w:sz w:val="20"/>
          <w:szCs w:val="20"/>
        </w:rPr>
      </w:pPr>
      <w:r w:rsidRPr="00CB22B5">
        <w:rPr>
          <w:rFonts w:cs="Times New Roman"/>
          <w:b/>
          <w:bCs/>
          <w:sz w:val="20"/>
          <w:szCs w:val="20"/>
        </w:rPr>
        <w:t>УВАЖАЕМИ ГОСПОЖИ И ГОСПОДА МИНИСТРИ,</w:t>
      </w:r>
    </w:p>
    <w:p w:rsidR="009C3119" w:rsidRDefault="009C3119" w:rsidP="00BF0874">
      <w:pPr>
        <w:pStyle w:val="BodyText"/>
        <w:spacing w:line="360" w:lineRule="auto"/>
        <w:ind w:firstLine="709"/>
        <w:jc w:val="both"/>
        <w:rPr>
          <w:rFonts w:ascii="Verdana" w:hAnsi="Verdana"/>
          <w:b w:val="0"/>
          <w:bCs w:val="0"/>
          <w:i w:val="0"/>
          <w:sz w:val="20"/>
          <w:szCs w:val="20"/>
        </w:rPr>
      </w:pPr>
      <w:r w:rsidRPr="00CB22B5">
        <w:rPr>
          <w:rFonts w:ascii="Verdana" w:hAnsi="Verdana"/>
          <w:b w:val="0"/>
          <w:bCs w:val="0"/>
          <w:i w:val="0"/>
          <w:sz w:val="20"/>
          <w:szCs w:val="20"/>
        </w:rPr>
        <w:t xml:space="preserve">Във връзка с гореизложеното и на основание </w:t>
      </w:r>
      <w:r w:rsidR="007E050D" w:rsidRPr="00CB22B5">
        <w:rPr>
          <w:rFonts w:ascii="Verdana" w:hAnsi="Verdana"/>
          <w:b w:val="0"/>
          <w:bCs w:val="0"/>
          <w:i w:val="0"/>
          <w:sz w:val="20"/>
          <w:szCs w:val="20"/>
        </w:rPr>
        <w:t xml:space="preserve">чл. 8, ал. 2 </w:t>
      </w:r>
      <w:r w:rsidRPr="00CB22B5">
        <w:rPr>
          <w:rFonts w:ascii="Verdana" w:hAnsi="Verdana"/>
          <w:b w:val="0"/>
          <w:bCs w:val="0"/>
          <w:i w:val="0"/>
          <w:sz w:val="20"/>
          <w:szCs w:val="20"/>
        </w:rPr>
        <w:t>от Устройствения правилник на Министерския съвет и на неговата администрация предлагам Министерският съвет да приеме приложения проект на постановление.</w:t>
      </w:r>
    </w:p>
    <w:p w:rsidR="00362EA4" w:rsidRPr="00CB22B5" w:rsidRDefault="00362EA4" w:rsidP="00BF0874">
      <w:pPr>
        <w:pStyle w:val="BodyText"/>
        <w:spacing w:line="360" w:lineRule="auto"/>
        <w:ind w:firstLine="709"/>
        <w:jc w:val="both"/>
        <w:rPr>
          <w:rFonts w:ascii="Verdana" w:hAnsi="Verdana"/>
          <w:b w:val="0"/>
          <w:bCs w:val="0"/>
          <w:i w:val="0"/>
          <w:sz w:val="20"/>
          <w:szCs w:val="20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4C77A5" w:rsidRPr="00CB22B5" w:rsidTr="00600C1A">
        <w:trPr>
          <w:trHeight w:val="4252"/>
        </w:trPr>
        <w:tc>
          <w:tcPr>
            <w:tcW w:w="1781" w:type="dxa"/>
          </w:tcPr>
          <w:p w:rsidR="004C77A5" w:rsidRPr="00CB22B5" w:rsidRDefault="007B2AD5" w:rsidP="00BF0874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B22B5">
              <w:rPr>
                <w:rFonts w:cs="Times New Roman"/>
                <w:b/>
                <w:bCs/>
                <w:sz w:val="20"/>
                <w:szCs w:val="20"/>
              </w:rPr>
              <w:t>Приложение</w:t>
            </w:r>
            <w:r w:rsidR="004C77A5" w:rsidRPr="00CB22B5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73" w:type="dxa"/>
          </w:tcPr>
          <w:p w:rsidR="004C77A5" w:rsidRPr="00CB22B5" w:rsidRDefault="00D668A6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B22B5">
              <w:rPr>
                <w:rFonts w:cs="Times New Roman"/>
                <w:sz w:val="20"/>
                <w:szCs w:val="20"/>
              </w:rPr>
              <w:t>Проект на Постановление на Мин</w:t>
            </w:r>
            <w:r w:rsidR="008F6B98" w:rsidRPr="00CB22B5">
              <w:rPr>
                <w:rFonts w:cs="Times New Roman"/>
                <w:sz w:val="20"/>
                <w:szCs w:val="20"/>
              </w:rPr>
              <w:t>истерския съвет</w:t>
            </w:r>
            <w:r w:rsidR="009B279B" w:rsidRPr="00CB22B5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5A53C9" w:rsidRPr="00CB22B5" w:rsidRDefault="00D668A6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B22B5">
              <w:rPr>
                <w:rFonts w:cs="Times New Roman"/>
                <w:sz w:val="20"/>
                <w:szCs w:val="20"/>
              </w:rPr>
              <w:t>Ч</w:t>
            </w:r>
            <w:r w:rsidR="004C77A5" w:rsidRPr="00CB22B5">
              <w:rPr>
                <w:rFonts w:cs="Times New Roman"/>
                <w:sz w:val="20"/>
                <w:szCs w:val="20"/>
              </w:rPr>
              <w:t>астична предварителна оценка на въздействието</w:t>
            </w:r>
            <w:r w:rsidR="005A53C9" w:rsidRPr="00CB22B5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5A53C9" w:rsidRPr="00CB22B5" w:rsidRDefault="005A53C9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B22B5">
              <w:rPr>
                <w:rFonts w:cs="Times New Roman"/>
                <w:sz w:val="20"/>
                <w:szCs w:val="20"/>
              </w:rPr>
              <w:t>С</w:t>
            </w:r>
            <w:r w:rsidR="009B279B" w:rsidRPr="00CB22B5">
              <w:rPr>
                <w:rFonts w:cs="Times New Roman"/>
                <w:sz w:val="20"/>
                <w:szCs w:val="20"/>
              </w:rPr>
              <w:t xml:space="preserve">тановище на дирекция „Модернизация на администрацията“ </w:t>
            </w:r>
            <w:r w:rsidR="00420116" w:rsidRPr="00CB22B5">
              <w:rPr>
                <w:rFonts w:cs="Times New Roman"/>
                <w:sz w:val="20"/>
                <w:szCs w:val="20"/>
              </w:rPr>
              <w:t>в</w:t>
            </w:r>
            <w:r w:rsidR="009B279B" w:rsidRPr="00CB22B5">
              <w:rPr>
                <w:rFonts w:cs="Times New Roman"/>
                <w:sz w:val="20"/>
                <w:szCs w:val="20"/>
              </w:rPr>
              <w:t xml:space="preserve"> Министерския съвет по частичната предварителна оценка на въздействието</w:t>
            </w:r>
            <w:r w:rsidRPr="00CB22B5">
              <w:rPr>
                <w:rFonts w:cs="Times New Roman"/>
                <w:sz w:val="20"/>
                <w:szCs w:val="20"/>
              </w:rPr>
              <w:t>;</w:t>
            </w:r>
          </w:p>
          <w:p w:rsidR="004C77A5" w:rsidRPr="00CB22B5" w:rsidRDefault="004C77A5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B22B5">
              <w:rPr>
                <w:rFonts w:cs="Times New Roman"/>
                <w:sz w:val="20"/>
                <w:szCs w:val="20"/>
              </w:rPr>
              <w:t>Финансова обосновка;</w:t>
            </w:r>
          </w:p>
          <w:p w:rsidR="00CA69A5" w:rsidRPr="00CB22B5" w:rsidRDefault="007B2AD5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равка за отразяване на постъпилите</w:t>
            </w:r>
            <w:r w:rsidR="00CA69A5" w:rsidRPr="00CB22B5">
              <w:rPr>
                <w:rFonts w:cs="Times New Roman"/>
                <w:sz w:val="20"/>
                <w:szCs w:val="20"/>
              </w:rPr>
              <w:t xml:space="preserve"> по реда на чл. 32 – 34 от Устройствения правилник на Министерския съвет и на неговата администрация становища;</w:t>
            </w:r>
          </w:p>
          <w:p w:rsidR="00CA69A5" w:rsidRDefault="00B24635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ъпили</w:t>
            </w:r>
            <w:r w:rsidR="00CA69A5" w:rsidRPr="00CB22B5">
              <w:rPr>
                <w:rFonts w:cs="Times New Roman"/>
                <w:sz w:val="20"/>
                <w:szCs w:val="20"/>
              </w:rPr>
              <w:t xml:space="preserve"> становища;</w:t>
            </w:r>
          </w:p>
          <w:p w:rsidR="007B2AD5" w:rsidRDefault="007B2AD5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B2AD5">
              <w:rPr>
                <w:rFonts w:cs="Times New Roman"/>
                <w:sz w:val="20"/>
                <w:szCs w:val="20"/>
              </w:rPr>
              <w:t>Справка за отразяване на постъпилите предложения и становища от проведената обществена консултация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7B2AD5" w:rsidRPr="00CB22B5" w:rsidRDefault="007B2AD5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7B2AD5">
              <w:rPr>
                <w:rFonts w:cs="Times New Roman"/>
                <w:sz w:val="20"/>
                <w:szCs w:val="20"/>
              </w:rPr>
              <w:t>редложения и становища</w:t>
            </w:r>
            <w:r>
              <w:rPr>
                <w:rFonts w:cs="Times New Roman"/>
                <w:sz w:val="20"/>
                <w:szCs w:val="20"/>
              </w:rPr>
              <w:t>, постъпили</w:t>
            </w:r>
            <w:r w:rsidRPr="007B2AD5">
              <w:rPr>
                <w:rFonts w:cs="Times New Roman"/>
                <w:sz w:val="20"/>
                <w:szCs w:val="20"/>
              </w:rPr>
              <w:t xml:space="preserve"> от проведената обществена консултация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4C77A5" w:rsidRPr="00CB22B5" w:rsidRDefault="004C77A5" w:rsidP="00BF0874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B22B5">
              <w:rPr>
                <w:rFonts w:cs="Times New Roman"/>
                <w:spacing w:val="-2"/>
                <w:sz w:val="20"/>
                <w:szCs w:val="20"/>
              </w:rPr>
              <w:t>Проект на съобщение за ср</w:t>
            </w:r>
            <w:r w:rsidR="00644DB5" w:rsidRPr="00CB22B5">
              <w:rPr>
                <w:rFonts w:cs="Times New Roman"/>
                <w:spacing w:val="-2"/>
                <w:sz w:val="20"/>
                <w:szCs w:val="20"/>
              </w:rPr>
              <w:t>едствата за масово осведомяване</w:t>
            </w:r>
            <w:r w:rsidR="00E83712" w:rsidRPr="00CB22B5">
              <w:rPr>
                <w:rFonts w:cs="Times New Roman"/>
                <w:spacing w:val="-2"/>
                <w:sz w:val="20"/>
                <w:szCs w:val="20"/>
              </w:rPr>
              <w:t>.</w:t>
            </w:r>
          </w:p>
        </w:tc>
      </w:tr>
    </w:tbl>
    <w:p w:rsidR="00A32782" w:rsidRDefault="00A32782" w:rsidP="00BF0874">
      <w:pPr>
        <w:spacing w:line="360" w:lineRule="auto"/>
        <w:rPr>
          <w:rFonts w:cs="Times New Roman"/>
          <w:b/>
          <w:bCs/>
          <w:caps/>
          <w:sz w:val="20"/>
          <w:szCs w:val="20"/>
        </w:rPr>
      </w:pPr>
    </w:p>
    <w:p w:rsidR="00BF0874" w:rsidRDefault="00BF0874" w:rsidP="00BF0874">
      <w:pPr>
        <w:spacing w:line="360" w:lineRule="auto"/>
        <w:rPr>
          <w:rFonts w:cs="Times New Roman"/>
          <w:b/>
          <w:bCs/>
          <w:caps/>
          <w:sz w:val="20"/>
          <w:szCs w:val="20"/>
        </w:rPr>
      </w:pPr>
    </w:p>
    <w:p w:rsidR="003669CE" w:rsidRPr="007B2AD5" w:rsidRDefault="007B2AD5" w:rsidP="00BF0874">
      <w:pPr>
        <w:spacing w:line="360" w:lineRule="auto"/>
        <w:rPr>
          <w:rFonts w:cs="Times New Roman"/>
          <w:bCs/>
          <w:caps/>
          <w:sz w:val="20"/>
          <w:szCs w:val="20"/>
        </w:rPr>
      </w:pPr>
      <w:r w:rsidRPr="007B2AD5">
        <w:rPr>
          <w:rFonts w:cs="Times New Roman"/>
          <w:bCs/>
          <w:caps/>
          <w:sz w:val="20"/>
          <w:szCs w:val="20"/>
        </w:rPr>
        <w:t xml:space="preserve">С </w:t>
      </w:r>
      <w:r w:rsidRPr="007B2AD5">
        <w:rPr>
          <w:rFonts w:cs="Times New Roman"/>
          <w:bCs/>
          <w:sz w:val="20"/>
          <w:szCs w:val="20"/>
        </w:rPr>
        <w:t>уважение</w:t>
      </w:r>
      <w:r w:rsidRPr="007B2AD5">
        <w:rPr>
          <w:rFonts w:cs="Times New Roman"/>
          <w:bCs/>
          <w:caps/>
          <w:sz w:val="20"/>
          <w:szCs w:val="20"/>
        </w:rPr>
        <w:t>,</w:t>
      </w:r>
    </w:p>
    <w:p w:rsidR="003669CE" w:rsidRDefault="003669CE" w:rsidP="00BF0874">
      <w:pPr>
        <w:spacing w:line="360" w:lineRule="auto"/>
        <w:rPr>
          <w:rFonts w:cs="Times New Roman"/>
          <w:b/>
          <w:bCs/>
          <w:caps/>
          <w:sz w:val="20"/>
          <w:szCs w:val="20"/>
        </w:rPr>
      </w:pPr>
    </w:p>
    <w:p w:rsidR="00416DF1" w:rsidRPr="00CB22B5" w:rsidRDefault="00416DF1" w:rsidP="00BF0874">
      <w:pPr>
        <w:spacing w:line="360" w:lineRule="auto"/>
        <w:rPr>
          <w:rFonts w:cs="Times New Roman"/>
          <w:b/>
          <w:bCs/>
          <w:caps/>
          <w:sz w:val="20"/>
          <w:szCs w:val="20"/>
        </w:rPr>
      </w:pPr>
    </w:p>
    <w:p w:rsidR="009C3119" w:rsidRPr="00CB22B5" w:rsidRDefault="00B43BA9" w:rsidP="00BF0874">
      <w:pPr>
        <w:spacing w:line="360" w:lineRule="auto"/>
        <w:rPr>
          <w:rFonts w:cs="Times New Roman"/>
          <w:b/>
          <w:bCs/>
          <w:caps/>
          <w:sz w:val="20"/>
          <w:szCs w:val="20"/>
        </w:rPr>
      </w:pPr>
      <w:r w:rsidRPr="00B43BA9">
        <w:rPr>
          <w:rFonts w:cs="Times New Roman"/>
          <w:b/>
          <w:bCs/>
          <w:caps/>
          <w:sz w:val="20"/>
          <w:szCs w:val="20"/>
        </w:rPr>
        <w:t xml:space="preserve">ПРОФ. Д-Р ХРИСТО БОЗУКОВ </w:t>
      </w:r>
    </w:p>
    <w:p w:rsidR="009F7B98" w:rsidRPr="00C904DE" w:rsidRDefault="009F7B98" w:rsidP="00BF0874">
      <w:pPr>
        <w:widowControl/>
        <w:tabs>
          <w:tab w:val="left" w:pos="0"/>
        </w:tabs>
        <w:overflowPunct w:val="0"/>
        <w:spacing w:line="360" w:lineRule="auto"/>
        <w:jc w:val="both"/>
        <w:textAlignment w:val="baseline"/>
        <w:outlineLvl w:val="0"/>
        <w:rPr>
          <w:rFonts w:eastAsia="PMingLiU"/>
          <w:i/>
          <w:iCs/>
          <w:sz w:val="20"/>
          <w:szCs w:val="20"/>
          <w:lang w:eastAsia="en-US"/>
        </w:rPr>
      </w:pPr>
      <w:r w:rsidRPr="00C904DE">
        <w:rPr>
          <w:rFonts w:eastAsia="PMingLiU"/>
          <w:i/>
          <w:iCs/>
          <w:sz w:val="20"/>
          <w:szCs w:val="20"/>
          <w:lang w:eastAsia="en-US"/>
        </w:rPr>
        <w:t xml:space="preserve">Министър </w:t>
      </w:r>
    </w:p>
    <w:p w:rsidR="00FF35BF" w:rsidRDefault="00FF35BF" w:rsidP="00E4600C">
      <w:pPr>
        <w:jc w:val="both"/>
        <w:rPr>
          <w:rFonts w:cs="Times New Roman"/>
          <w:bCs/>
          <w:smallCaps/>
          <w:sz w:val="18"/>
          <w:szCs w:val="18"/>
        </w:rPr>
      </w:pPr>
    </w:p>
    <w:p w:rsidR="00FF35BF" w:rsidRDefault="00FF35BF" w:rsidP="00E4600C">
      <w:pPr>
        <w:jc w:val="both"/>
        <w:rPr>
          <w:rFonts w:cs="Times New Roman"/>
          <w:bCs/>
          <w:smallCaps/>
          <w:sz w:val="18"/>
          <w:szCs w:val="18"/>
        </w:rPr>
      </w:pPr>
    </w:p>
    <w:p w:rsidR="00FF35BF" w:rsidRDefault="00FF35BF" w:rsidP="00E4600C">
      <w:pPr>
        <w:jc w:val="both"/>
        <w:rPr>
          <w:rFonts w:cs="Times New Roman"/>
          <w:bCs/>
          <w:smallCaps/>
          <w:sz w:val="18"/>
          <w:szCs w:val="18"/>
        </w:rPr>
      </w:pPr>
      <w:bookmarkStart w:id="1" w:name="_GoBack"/>
      <w:bookmarkEnd w:id="1"/>
    </w:p>
    <w:sectPr w:rsidR="00FF35BF" w:rsidSect="004F02A5">
      <w:footerReference w:type="default" r:id="rId9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46" w:rsidRDefault="00DF2046">
      <w:r>
        <w:separator/>
      </w:r>
    </w:p>
  </w:endnote>
  <w:endnote w:type="continuationSeparator" w:id="0">
    <w:p w:rsidR="00DF2046" w:rsidRDefault="00D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297A7F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46" w:rsidRDefault="00DF2046">
      <w:r>
        <w:separator/>
      </w:r>
    </w:p>
  </w:footnote>
  <w:footnote w:type="continuationSeparator" w:id="0">
    <w:p w:rsidR="00DF2046" w:rsidRDefault="00DF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29DC"/>
    <w:rsid w:val="00013D4F"/>
    <w:rsid w:val="00015005"/>
    <w:rsid w:val="0001595C"/>
    <w:rsid w:val="00020414"/>
    <w:rsid w:val="00021272"/>
    <w:rsid w:val="0002268D"/>
    <w:rsid w:val="00024149"/>
    <w:rsid w:val="000242F4"/>
    <w:rsid w:val="00024BAA"/>
    <w:rsid w:val="00025180"/>
    <w:rsid w:val="0002789A"/>
    <w:rsid w:val="00030F16"/>
    <w:rsid w:val="00034377"/>
    <w:rsid w:val="0003482D"/>
    <w:rsid w:val="00036642"/>
    <w:rsid w:val="0004076E"/>
    <w:rsid w:val="000417F5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1BB3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1808"/>
    <w:rsid w:val="000B344C"/>
    <w:rsid w:val="000B50DF"/>
    <w:rsid w:val="000B64C1"/>
    <w:rsid w:val="000B6F1A"/>
    <w:rsid w:val="000C0E31"/>
    <w:rsid w:val="000C115B"/>
    <w:rsid w:val="000C29CA"/>
    <w:rsid w:val="000C4435"/>
    <w:rsid w:val="000C6120"/>
    <w:rsid w:val="000C6BD1"/>
    <w:rsid w:val="000C6CDB"/>
    <w:rsid w:val="000C6F97"/>
    <w:rsid w:val="000C7D19"/>
    <w:rsid w:val="000D0291"/>
    <w:rsid w:val="000D06C1"/>
    <w:rsid w:val="000D0D80"/>
    <w:rsid w:val="000D17B1"/>
    <w:rsid w:val="000D3648"/>
    <w:rsid w:val="000D3EC3"/>
    <w:rsid w:val="000D5FCA"/>
    <w:rsid w:val="000D692A"/>
    <w:rsid w:val="000E3568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0F751C"/>
    <w:rsid w:val="000F7A81"/>
    <w:rsid w:val="00100204"/>
    <w:rsid w:val="00101DC1"/>
    <w:rsid w:val="0010268A"/>
    <w:rsid w:val="00104305"/>
    <w:rsid w:val="00105D05"/>
    <w:rsid w:val="00107CB6"/>
    <w:rsid w:val="00111095"/>
    <w:rsid w:val="0011138A"/>
    <w:rsid w:val="00111B1A"/>
    <w:rsid w:val="0011243C"/>
    <w:rsid w:val="00116B57"/>
    <w:rsid w:val="00116ECD"/>
    <w:rsid w:val="00124188"/>
    <w:rsid w:val="00124426"/>
    <w:rsid w:val="0012444A"/>
    <w:rsid w:val="00127A93"/>
    <w:rsid w:val="00134A02"/>
    <w:rsid w:val="00135B30"/>
    <w:rsid w:val="00140EBC"/>
    <w:rsid w:val="001411BB"/>
    <w:rsid w:val="001426A9"/>
    <w:rsid w:val="00142B91"/>
    <w:rsid w:val="00143057"/>
    <w:rsid w:val="0014671E"/>
    <w:rsid w:val="0015291D"/>
    <w:rsid w:val="001537B2"/>
    <w:rsid w:val="00153BAB"/>
    <w:rsid w:val="00157AD7"/>
    <w:rsid w:val="00163808"/>
    <w:rsid w:val="00164210"/>
    <w:rsid w:val="00166C77"/>
    <w:rsid w:val="00167082"/>
    <w:rsid w:val="00167156"/>
    <w:rsid w:val="0016762F"/>
    <w:rsid w:val="00173505"/>
    <w:rsid w:val="00173F80"/>
    <w:rsid w:val="00174A0D"/>
    <w:rsid w:val="00180556"/>
    <w:rsid w:val="00182295"/>
    <w:rsid w:val="00182BF3"/>
    <w:rsid w:val="0018301C"/>
    <w:rsid w:val="00183225"/>
    <w:rsid w:val="001833BF"/>
    <w:rsid w:val="00183B13"/>
    <w:rsid w:val="00184D40"/>
    <w:rsid w:val="00185522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07B"/>
    <w:rsid w:val="001B116B"/>
    <w:rsid w:val="001B1D31"/>
    <w:rsid w:val="001C053B"/>
    <w:rsid w:val="001C2E49"/>
    <w:rsid w:val="001C4534"/>
    <w:rsid w:val="001C598B"/>
    <w:rsid w:val="001C5F35"/>
    <w:rsid w:val="001C75BF"/>
    <w:rsid w:val="001D09BC"/>
    <w:rsid w:val="001D4DDD"/>
    <w:rsid w:val="001D4FBB"/>
    <w:rsid w:val="001D5B4B"/>
    <w:rsid w:val="001D7070"/>
    <w:rsid w:val="001D7E3E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1AEE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C31"/>
    <w:rsid w:val="00237CC1"/>
    <w:rsid w:val="00240755"/>
    <w:rsid w:val="00240EC5"/>
    <w:rsid w:val="002411E5"/>
    <w:rsid w:val="002413ED"/>
    <w:rsid w:val="00242786"/>
    <w:rsid w:val="00244F9F"/>
    <w:rsid w:val="00246560"/>
    <w:rsid w:val="0025015F"/>
    <w:rsid w:val="002511E2"/>
    <w:rsid w:val="00253932"/>
    <w:rsid w:val="002540C3"/>
    <w:rsid w:val="00254E1C"/>
    <w:rsid w:val="0025525A"/>
    <w:rsid w:val="00255F72"/>
    <w:rsid w:val="00262CBF"/>
    <w:rsid w:val="00264C3A"/>
    <w:rsid w:val="00266ABB"/>
    <w:rsid w:val="00266FF2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6B1A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97A7F"/>
    <w:rsid w:val="002A06FB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2E0E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27E7E"/>
    <w:rsid w:val="0033030F"/>
    <w:rsid w:val="003326A6"/>
    <w:rsid w:val="00335E00"/>
    <w:rsid w:val="00340D25"/>
    <w:rsid w:val="00341718"/>
    <w:rsid w:val="00342ED7"/>
    <w:rsid w:val="003430D4"/>
    <w:rsid w:val="00343D7A"/>
    <w:rsid w:val="0034401C"/>
    <w:rsid w:val="00344487"/>
    <w:rsid w:val="00345D3A"/>
    <w:rsid w:val="00346253"/>
    <w:rsid w:val="003505D2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2EA4"/>
    <w:rsid w:val="003630E3"/>
    <w:rsid w:val="00365479"/>
    <w:rsid w:val="00365E39"/>
    <w:rsid w:val="003669CE"/>
    <w:rsid w:val="00366A1C"/>
    <w:rsid w:val="0036776D"/>
    <w:rsid w:val="00370042"/>
    <w:rsid w:val="0037097C"/>
    <w:rsid w:val="0037179E"/>
    <w:rsid w:val="003732D0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51D1"/>
    <w:rsid w:val="00395856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3BC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540"/>
    <w:rsid w:val="00402871"/>
    <w:rsid w:val="0040436B"/>
    <w:rsid w:val="00406934"/>
    <w:rsid w:val="00406EE1"/>
    <w:rsid w:val="0041356D"/>
    <w:rsid w:val="0041648C"/>
    <w:rsid w:val="00416DF1"/>
    <w:rsid w:val="00416F53"/>
    <w:rsid w:val="004200B2"/>
    <w:rsid w:val="00420116"/>
    <w:rsid w:val="0042078E"/>
    <w:rsid w:val="00425F7E"/>
    <w:rsid w:val="00426B9E"/>
    <w:rsid w:val="004270F0"/>
    <w:rsid w:val="00427156"/>
    <w:rsid w:val="00427610"/>
    <w:rsid w:val="004277CE"/>
    <w:rsid w:val="0042794B"/>
    <w:rsid w:val="00433AEF"/>
    <w:rsid w:val="00433DEF"/>
    <w:rsid w:val="004346D7"/>
    <w:rsid w:val="004347A6"/>
    <w:rsid w:val="004353C1"/>
    <w:rsid w:val="00435DC1"/>
    <w:rsid w:val="00436A8A"/>
    <w:rsid w:val="00436FAB"/>
    <w:rsid w:val="00437A58"/>
    <w:rsid w:val="0044075B"/>
    <w:rsid w:val="00440808"/>
    <w:rsid w:val="00444030"/>
    <w:rsid w:val="004503A1"/>
    <w:rsid w:val="00451467"/>
    <w:rsid w:val="004536A8"/>
    <w:rsid w:val="004544E4"/>
    <w:rsid w:val="00455342"/>
    <w:rsid w:val="00455F5E"/>
    <w:rsid w:val="00460338"/>
    <w:rsid w:val="00460670"/>
    <w:rsid w:val="004619D8"/>
    <w:rsid w:val="00462FBE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0286"/>
    <w:rsid w:val="00491E97"/>
    <w:rsid w:val="004920CE"/>
    <w:rsid w:val="0049231D"/>
    <w:rsid w:val="00493BB2"/>
    <w:rsid w:val="004953B2"/>
    <w:rsid w:val="004959FF"/>
    <w:rsid w:val="00495D89"/>
    <w:rsid w:val="004A05FD"/>
    <w:rsid w:val="004A068F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DE6"/>
    <w:rsid w:val="004E1E38"/>
    <w:rsid w:val="004E3EAA"/>
    <w:rsid w:val="004E430A"/>
    <w:rsid w:val="004E4A86"/>
    <w:rsid w:val="004E5596"/>
    <w:rsid w:val="004E5C02"/>
    <w:rsid w:val="004E5D61"/>
    <w:rsid w:val="004E6246"/>
    <w:rsid w:val="004E6844"/>
    <w:rsid w:val="004E6FAD"/>
    <w:rsid w:val="004F02A5"/>
    <w:rsid w:val="004F07DB"/>
    <w:rsid w:val="004F1FD1"/>
    <w:rsid w:val="004F23F5"/>
    <w:rsid w:val="004F3FF4"/>
    <w:rsid w:val="004F538F"/>
    <w:rsid w:val="004F785A"/>
    <w:rsid w:val="00500895"/>
    <w:rsid w:val="005008D9"/>
    <w:rsid w:val="00501A4A"/>
    <w:rsid w:val="005027BB"/>
    <w:rsid w:val="0050355C"/>
    <w:rsid w:val="00503D76"/>
    <w:rsid w:val="005067A1"/>
    <w:rsid w:val="00511611"/>
    <w:rsid w:val="00511CE4"/>
    <w:rsid w:val="0051370A"/>
    <w:rsid w:val="00513ACE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36AB1"/>
    <w:rsid w:val="00542FA7"/>
    <w:rsid w:val="005433B5"/>
    <w:rsid w:val="005468A3"/>
    <w:rsid w:val="00546AD6"/>
    <w:rsid w:val="005500F8"/>
    <w:rsid w:val="005509CE"/>
    <w:rsid w:val="0055129D"/>
    <w:rsid w:val="005513E3"/>
    <w:rsid w:val="005538C4"/>
    <w:rsid w:val="00554CFA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1A31"/>
    <w:rsid w:val="005A3438"/>
    <w:rsid w:val="005A52BA"/>
    <w:rsid w:val="005A53C9"/>
    <w:rsid w:val="005A79EB"/>
    <w:rsid w:val="005B0E2C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0C1A"/>
    <w:rsid w:val="00605BE8"/>
    <w:rsid w:val="00606B24"/>
    <w:rsid w:val="00607984"/>
    <w:rsid w:val="0061060F"/>
    <w:rsid w:val="00611B08"/>
    <w:rsid w:val="00611EFE"/>
    <w:rsid w:val="006122A8"/>
    <w:rsid w:val="0061561F"/>
    <w:rsid w:val="00616DBF"/>
    <w:rsid w:val="00622D0B"/>
    <w:rsid w:val="00623463"/>
    <w:rsid w:val="0062774E"/>
    <w:rsid w:val="00630CD9"/>
    <w:rsid w:val="00630D38"/>
    <w:rsid w:val="00632383"/>
    <w:rsid w:val="0063288A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39E1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0F6F"/>
    <w:rsid w:val="00681A7F"/>
    <w:rsid w:val="0068315A"/>
    <w:rsid w:val="00683F6D"/>
    <w:rsid w:val="006854B2"/>
    <w:rsid w:val="00685E41"/>
    <w:rsid w:val="0068674B"/>
    <w:rsid w:val="00687D8A"/>
    <w:rsid w:val="00690471"/>
    <w:rsid w:val="00690E1D"/>
    <w:rsid w:val="006922B6"/>
    <w:rsid w:val="00694E49"/>
    <w:rsid w:val="006A0228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2AE6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064F"/>
    <w:rsid w:val="006E1711"/>
    <w:rsid w:val="006E1903"/>
    <w:rsid w:val="006E2BA8"/>
    <w:rsid w:val="006E46EC"/>
    <w:rsid w:val="006E55AC"/>
    <w:rsid w:val="006E62E0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0977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574C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B1825"/>
    <w:rsid w:val="007B239A"/>
    <w:rsid w:val="007B2AD5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2C6E"/>
    <w:rsid w:val="007C5D26"/>
    <w:rsid w:val="007C620C"/>
    <w:rsid w:val="007C7318"/>
    <w:rsid w:val="007D045F"/>
    <w:rsid w:val="007D05E7"/>
    <w:rsid w:val="007D1006"/>
    <w:rsid w:val="007D23FD"/>
    <w:rsid w:val="007D3809"/>
    <w:rsid w:val="007D4448"/>
    <w:rsid w:val="007E050D"/>
    <w:rsid w:val="007E1796"/>
    <w:rsid w:val="007E21CD"/>
    <w:rsid w:val="007E2FC7"/>
    <w:rsid w:val="007E551A"/>
    <w:rsid w:val="007E5C22"/>
    <w:rsid w:val="007E7316"/>
    <w:rsid w:val="007F0B1C"/>
    <w:rsid w:val="007F1EB0"/>
    <w:rsid w:val="007F2259"/>
    <w:rsid w:val="007F24A9"/>
    <w:rsid w:val="007F6827"/>
    <w:rsid w:val="007F73BC"/>
    <w:rsid w:val="0080010C"/>
    <w:rsid w:val="008038D7"/>
    <w:rsid w:val="008042A9"/>
    <w:rsid w:val="008043A1"/>
    <w:rsid w:val="00805246"/>
    <w:rsid w:val="008125B0"/>
    <w:rsid w:val="00812748"/>
    <w:rsid w:val="00812BA7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42F5"/>
    <w:rsid w:val="008561FC"/>
    <w:rsid w:val="00857CEF"/>
    <w:rsid w:val="00862A15"/>
    <w:rsid w:val="00862B93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0FDF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3749"/>
    <w:rsid w:val="00894573"/>
    <w:rsid w:val="00894682"/>
    <w:rsid w:val="00895882"/>
    <w:rsid w:val="008A0375"/>
    <w:rsid w:val="008A037A"/>
    <w:rsid w:val="008A1BB1"/>
    <w:rsid w:val="008A3E1A"/>
    <w:rsid w:val="008A5EF8"/>
    <w:rsid w:val="008A792E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50D"/>
    <w:rsid w:val="008F4799"/>
    <w:rsid w:val="008F4E31"/>
    <w:rsid w:val="008F6453"/>
    <w:rsid w:val="008F6B98"/>
    <w:rsid w:val="008F7371"/>
    <w:rsid w:val="008F747C"/>
    <w:rsid w:val="009000C2"/>
    <w:rsid w:val="0090410F"/>
    <w:rsid w:val="00906656"/>
    <w:rsid w:val="00911D15"/>
    <w:rsid w:val="0091245E"/>
    <w:rsid w:val="009128B9"/>
    <w:rsid w:val="00912EBF"/>
    <w:rsid w:val="009153D0"/>
    <w:rsid w:val="009157F1"/>
    <w:rsid w:val="0091653A"/>
    <w:rsid w:val="00916C8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47D21"/>
    <w:rsid w:val="00951D24"/>
    <w:rsid w:val="009523C5"/>
    <w:rsid w:val="00952FE9"/>
    <w:rsid w:val="009543C7"/>
    <w:rsid w:val="00954767"/>
    <w:rsid w:val="00954E87"/>
    <w:rsid w:val="00956501"/>
    <w:rsid w:val="00962312"/>
    <w:rsid w:val="00964166"/>
    <w:rsid w:val="009645B8"/>
    <w:rsid w:val="00966394"/>
    <w:rsid w:val="00966B89"/>
    <w:rsid w:val="00967010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4A19"/>
    <w:rsid w:val="00976D99"/>
    <w:rsid w:val="0097727B"/>
    <w:rsid w:val="009775C5"/>
    <w:rsid w:val="009801CA"/>
    <w:rsid w:val="00983035"/>
    <w:rsid w:val="00983251"/>
    <w:rsid w:val="00984B94"/>
    <w:rsid w:val="00986C04"/>
    <w:rsid w:val="00993350"/>
    <w:rsid w:val="00994BA7"/>
    <w:rsid w:val="009952EE"/>
    <w:rsid w:val="009961D1"/>
    <w:rsid w:val="009962C9"/>
    <w:rsid w:val="009967A4"/>
    <w:rsid w:val="009A06D2"/>
    <w:rsid w:val="009A10B9"/>
    <w:rsid w:val="009A3BE2"/>
    <w:rsid w:val="009A4E11"/>
    <w:rsid w:val="009A5206"/>
    <w:rsid w:val="009A55D1"/>
    <w:rsid w:val="009A6411"/>
    <w:rsid w:val="009A7B23"/>
    <w:rsid w:val="009B0DE4"/>
    <w:rsid w:val="009B142D"/>
    <w:rsid w:val="009B21FF"/>
    <w:rsid w:val="009B279B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C6F8B"/>
    <w:rsid w:val="009D1D82"/>
    <w:rsid w:val="009D2729"/>
    <w:rsid w:val="009D4CC2"/>
    <w:rsid w:val="009D541D"/>
    <w:rsid w:val="009D76FB"/>
    <w:rsid w:val="009D7998"/>
    <w:rsid w:val="009E34BD"/>
    <w:rsid w:val="009E41D7"/>
    <w:rsid w:val="009F1BEE"/>
    <w:rsid w:val="009F2F06"/>
    <w:rsid w:val="009F3DB8"/>
    <w:rsid w:val="009F7B98"/>
    <w:rsid w:val="00A03DA7"/>
    <w:rsid w:val="00A04C92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3752"/>
    <w:rsid w:val="00A24125"/>
    <w:rsid w:val="00A24C88"/>
    <w:rsid w:val="00A2632B"/>
    <w:rsid w:val="00A31328"/>
    <w:rsid w:val="00A31CEC"/>
    <w:rsid w:val="00A31D36"/>
    <w:rsid w:val="00A32782"/>
    <w:rsid w:val="00A3596F"/>
    <w:rsid w:val="00A36B32"/>
    <w:rsid w:val="00A37084"/>
    <w:rsid w:val="00A37EFD"/>
    <w:rsid w:val="00A4328C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099E"/>
    <w:rsid w:val="00A743D5"/>
    <w:rsid w:val="00A74752"/>
    <w:rsid w:val="00A75561"/>
    <w:rsid w:val="00A81CF2"/>
    <w:rsid w:val="00A8330B"/>
    <w:rsid w:val="00A83BFC"/>
    <w:rsid w:val="00A83F33"/>
    <w:rsid w:val="00A84210"/>
    <w:rsid w:val="00A84BEB"/>
    <w:rsid w:val="00A853E0"/>
    <w:rsid w:val="00A858CB"/>
    <w:rsid w:val="00A85957"/>
    <w:rsid w:val="00A871D6"/>
    <w:rsid w:val="00A878BD"/>
    <w:rsid w:val="00A91A6E"/>
    <w:rsid w:val="00A928A7"/>
    <w:rsid w:val="00A954FE"/>
    <w:rsid w:val="00AA281F"/>
    <w:rsid w:val="00AA3995"/>
    <w:rsid w:val="00AA3FF8"/>
    <w:rsid w:val="00AA4B17"/>
    <w:rsid w:val="00AA7695"/>
    <w:rsid w:val="00AB03FF"/>
    <w:rsid w:val="00AB1974"/>
    <w:rsid w:val="00AB2637"/>
    <w:rsid w:val="00AB4411"/>
    <w:rsid w:val="00AB4C8E"/>
    <w:rsid w:val="00AB65CE"/>
    <w:rsid w:val="00AC4F78"/>
    <w:rsid w:val="00AC538B"/>
    <w:rsid w:val="00AC5AB1"/>
    <w:rsid w:val="00AC7E59"/>
    <w:rsid w:val="00AD0F9A"/>
    <w:rsid w:val="00AD17BA"/>
    <w:rsid w:val="00AD18C7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0A5F"/>
    <w:rsid w:val="00AF2306"/>
    <w:rsid w:val="00AF460D"/>
    <w:rsid w:val="00AF4D29"/>
    <w:rsid w:val="00AF4F25"/>
    <w:rsid w:val="00AF69D8"/>
    <w:rsid w:val="00AF6E2D"/>
    <w:rsid w:val="00AF7550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4635"/>
    <w:rsid w:val="00B249AE"/>
    <w:rsid w:val="00B2579D"/>
    <w:rsid w:val="00B2787A"/>
    <w:rsid w:val="00B31352"/>
    <w:rsid w:val="00B33584"/>
    <w:rsid w:val="00B3678B"/>
    <w:rsid w:val="00B4045E"/>
    <w:rsid w:val="00B417B4"/>
    <w:rsid w:val="00B41986"/>
    <w:rsid w:val="00B41BB3"/>
    <w:rsid w:val="00B42EE8"/>
    <w:rsid w:val="00B43BA9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83681"/>
    <w:rsid w:val="00B9099F"/>
    <w:rsid w:val="00B91455"/>
    <w:rsid w:val="00B91586"/>
    <w:rsid w:val="00B93679"/>
    <w:rsid w:val="00B96C6F"/>
    <w:rsid w:val="00B975AA"/>
    <w:rsid w:val="00BA05D2"/>
    <w:rsid w:val="00BA56AE"/>
    <w:rsid w:val="00BA7461"/>
    <w:rsid w:val="00BA7B35"/>
    <w:rsid w:val="00BB0904"/>
    <w:rsid w:val="00BB1793"/>
    <w:rsid w:val="00BB261E"/>
    <w:rsid w:val="00BB2EA3"/>
    <w:rsid w:val="00BB6DE4"/>
    <w:rsid w:val="00BB73FD"/>
    <w:rsid w:val="00BC0CF4"/>
    <w:rsid w:val="00BC5CCC"/>
    <w:rsid w:val="00BC7684"/>
    <w:rsid w:val="00BD4235"/>
    <w:rsid w:val="00BD4B81"/>
    <w:rsid w:val="00BD60EC"/>
    <w:rsid w:val="00BD7374"/>
    <w:rsid w:val="00BD7727"/>
    <w:rsid w:val="00BE03DA"/>
    <w:rsid w:val="00BE0673"/>
    <w:rsid w:val="00BE1092"/>
    <w:rsid w:val="00BE2B2B"/>
    <w:rsid w:val="00BE33A9"/>
    <w:rsid w:val="00BE40D7"/>
    <w:rsid w:val="00BE4C1F"/>
    <w:rsid w:val="00BE5AE9"/>
    <w:rsid w:val="00BE6FC5"/>
    <w:rsid w:val="00BE773A"/>
    <w:rsid w:val="00BF00EF"/>
    <w:rsid w:val="00BF01F1"/>
    <w:rsid w:val="00BF0874"/>
    <w:rsid w:val="00BF0DDF"/>
    <w:rsid w:val="00BF1C31"/>
    <w:rsid w:val="00C003C7"/>
    <w:rsid w:val="00C04E60"/>
    <w:rsid w:val="00C05881"/>
    <w:rsid w:val="00C0653F"/>
    <w:rsid w:val="00C1221A"/>
    <w:rsid w:val="00C12F09"/>
    <w:rsid w:val="00C14BA7"/>
    <w:rsid w:val="00C15323"/>
    <w:rsid w:val="00C16D64"/>
    <w:rsid w:val="00C21FDC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2C1F"/>
    <w:rsid w:val="00C44BFC"/>
    <w:rsid w:val="00C4552E"/>
    <w:rsid w:val="00C45F27"/>
    <w:rsid w:val="00C46B4B"/>
    <w:rsid w:val="00C50B40"/>
    <w:rsid w:val="00C51FB6"/>
    <w:rsid w:val="00C54B6D"/>
    <w:rsid w:val="00C56362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0DEB"/>
    <w:rsid w:val="00C81BCB"/>
    <w:rsid w:val="00C87F03"/>
    <w:rsid w:val="00C911BD"/>
    <w:rsid w:val="00C917A2"/>
    <w:rsid w:val="00C92068"/>
    <w:rsid w:val="00C92221"/>
    <w:rsid w:val="00C9229F"/>
    <w:rsid w:val="00C93182"/>
    <w:rsid w:val="00C958BE"/>
    <w:rsid w:val="00C969FB"/>
    <w:rsid w:val="00CA305D"/>
    <w:rsid w:val="00CA69A5"/>
    <w:rsid w:val="00CA6D56"/>
    <w:rsid w:val="00CB12DC"/>
    <w:rsid w:val="00CB22B5"/>
    <w:rsid w:val="00CB25D6"/>
    <w:rsid w:val="00CB4833"/>
    <w:rsid w:val="00CB501A"/>
    <w:rsid w:val="00CB573A"/>
    <w:rsid w:val="00CC1D14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1CFF"/>
    <w:rsid w:val="00CD3CCC"/>
    <w:rsid w:val="00CD3D36"/>
    <w:rsid w:val="00CE13F6"/>
    <w:rsid w:val="00CE245C"/>
    <w:rsid w:val="00CE5428"/>
    <w:rsid w:val="00CE6021"/>
    <w:rsid w:val="00CE7938"/>
    <w:rsid w:val="00CE7A32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154A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2D5A"/>
    <w:rsid w:val="00D3313D"/>
    <w:rsid w:val="00D40A54"/>
    <w:rsid w:val="00D41DF3"/>
    <w:rsid w:val="00D41E3E"/>
    <w:rsid w:val="00D4207C"/>
    <w:rsid w:val="00D452BF"/>
    <w:rsid w:val="00D45B99"/>
    <w:rsid w:val="00D45BC1"/>
    <w:rsid w:val="00D501BA"/>
    <w:rsid w:val="00D507EC"/>
    <w:rsid w:val="00D5103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8A6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2B19"/>
    <w:rsid w:val="00D9399E"/>
    <w:rsid w:val="00D95B27"/>
    <w:rsid w:val="00D96EA3"/>
    <w:rsid w:val="00DA05DB"/>
    <w:rsid w:val="00DA1043"/>
    <w:rsid w:val="00DA1434"/>
    <w:rsid w:val="00DA18AD"/>
    <w:rsid w:val="00DA3E9F"/>
    <w:rsid w:val="00DA6307"/>
    <w:rsid w:val="00DA6F01"/>
    <w:rsid w:val="00DA78E3"/>
    <w:rsid w:val="00DA7E5A"/>
    <w:rsid w:val="00DA7F0F"/>
    <w:rsid w:val="00DB1371"/>
    <w:rsid w:val="00DB1846"/>
    <w:rsid w:val="00DB2459"/>
    <w:rsid w:val="00DB3414"/>
    <w:rsid w:val="00DB3BFC"/>
    <w:rsid w:val="00DB4329"/>
    <w:rsid w:val="00DB5729"/>
    <w:rsid w:val="00DB6105"/>
    <w:rsid w:val="00DB79E6"/>
    <w:rsid w:val="00DB7C58"/>
    <w:rsid w:val="00DC0CD1"/>
    <w:rsid w:val="00DC21B1"/>
    <w:rsid w:val="00DC22B2"/>
    <w:rsid w:val="00DC234C"/>
    <w:rsid w:val="00DC2FB9"/>
    <w:rsid w:val="00DC3164"/>
    <w:rsid w:val="00DD474F"/>
    <w:rsid w:val="00DD5485"/>
    <w:rsid w:val="00DD5C0B"/>
    <w:rsid w:val="00DE2337"/>
    <w:rsid w:val="00DE2DE1"/>
    <w:rsid w:val="00DE336E"/>
    <w:rsid w:val="00DE4854"/>
    <w:rsid w:val="00DE4C2D"/>
    <w:rsid w:val="00DE5847"/>
    <w:rsid w:val="00DE6234"/>
    <w:rsid w:val="00DE6AB0"/>
    <w:rsid w:val="00DF2046"/>
    <w:rsid w:val="00DF2282"/>
    <w:rsid w:val="00DF369A"/>
    <w:rsid w:val="00DF512C"/>
    <w:rsid w:val="00DF5884"/>
    <w:rsid w:val="00DF6315"/>
    <w:rsid w:val="00DF6B80"/>
    <w:rsid w:val="00DF740B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26EC8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600C"/>
    <w:rsid w:val="00E52C02"/>
    <w:rsid w:val="00E5341A"/>
    <w:rsid w:val="00E553F1"/>
    <w:rsid w:val="00E55863"/>
    <w:rsid w:val="00E5596E"/>
    <w:rsid w:val="00E55A23"/>
    <w:rsid w:val="00E55CC9"/>
    <w:rsid w:val="00E61021"/>
    <w:rsid w:val="00E617B4"/>
    <w:rsid w:val="00E61CCA"/>
    <w:rsid w:val="00E6219D"/>
    <w:rsid w:val="00E622DF"/>
    <w:rsid w:val="00E649A8"/>
    <w:rsid w:val="00E64B91"/>
    <w:rsid w:val="00E65DB9"/>
    <w:rsid w:val="00E66956"/>
    <w:rsid w:val="00E6764C"/>
    <w:rsid w:val="00E70F1C"/>
    <w:rsid w:val="00E7249C"/>
    <w:rsid w:val="00E81146"/>
    <w:rsid w:val="00E83391"/>
    <w:rsid w:val="00E83712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1620"/>
    <w:rsid w:val="00EA23BE"/>
    <w:rsid w:val="00EA377A"/>
    <w:rsid w:val="00EA5468"/>
    <w:rsid w:val="00EA7E8A"/>
    <w:rsid w:val="00EB283A"/>
    <w:rsid w:val="00EB57E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E5B"/>
    <w:rsid w:val="00EE0F76"/>
    <w:rsid w:val="00EE12B6"/>
    <w:rsid w:val="00EE275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6B16"/>
    <w:rsid w:val="00F671BA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6A43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E753A"/>
    <w:rsid w:val="00FF0F24"/>
    <w:rsid w:val="00FF1970"/>
    <w:rsid w:val="00FF35BF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B7EBF4-6D17-4767-B52F-CB85071C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6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F99D-ACAE-4CA5-A748-D88510D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Evstatiy Evstatiev</cp:lastModifiedBy>
  <cp:revision>81</cp:revision>
  <cp:lastPrinted>2021-07-02T12:41:00Z</cp:lastPrinted>
  <dcterms:created xsi:type="dcterms:W3CDTF">2020-12-03T11:58:00Z</dcterms:created>
  <dcterms:modified xsi:type="dcterms:W3CDTF">2021-07-08T07:49:00Z</dcterms:modified>
</cp:coreProperties>
</file>